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675E7B62" w:rsidR="008E2378" w:rsidRDefault="008E2378" w:rsidP="00A732C8">
            <w:pPr>
              <w:jc w:val="center"/>
            </w:pPr>
            <w:r>
              <w:t>«__» ___________ 20</w:t>
            </w:r>
            <w:r w:rsidR="004B25E0">
              <w:t>19</w:t>
            </w:r>
            <w: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0F223A37" w:rsidR="008E2378" w:rsidRDefault="008E2378" w:rsidP="00A732C8">
            <w:pPr>
              <w:jc w:val="center"/>
            </w:pPr>
            <w:r>
              <w:t>«__» ___________ 20</w:t>
            </w:r>
            <w:r w:rsidR="004B25E0">
              <w:t>19</w:t>
            </w:r>
            <w:r>
              <w:t xml:space="preserve">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0C565CCC" w14:textId="0DEDF872" w:rsidR="008E2378" w:rsidRPr="00574CEF" w:rsidRDefault="00C21D3B" w:rsidP="00C21D3B">
            <w:pPr>
              <w:jc w:val="center"/>
              <w:rPr>
                <w:b/>
              </w:rPr>
            </w:pPr>
            <w:r w:rsidRPr="00C21D3B">
              <w:rPr>
                <w:b/>
              </w:rPr>
              <w:t>ПРОГРАММНО-АППАРАТНЫЙ КОМПЛЕКС УПРАВЛЕНИЯ ИДЕНТИФИКАЦИОННЫМИ ДАННЫМИ</w:t>
            </w:r>
          </w:p>
          <w:p w14:paraId="6832AB10" w14:textId="24509C50" w:rsidR="008E2378" w:rsidRDefault="008E2378" w:rsidP="00A732C8">
            <w:pPr>
              <w:jc w:val="center"/>
            </w:pPr>
            <w:r>
              <w:t>Техническое задание</w:t>
            </w:r>
          </w:p>
          <w:p w14:paraId="7AD9846A" w14:textId="43897890" w:rsidR="008E2378" w:rsidRDefault="008E2378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2D68F71E" w:rsidR="008E2378" w:rsidRDefault="008E2378" w:rsidP="00A732C8">
            <w:pPr>
              <w:jc w:val="center"/>
            </w:pPr>
            <w:r w:rsidRPr="008E2378">
              <w:rPr>
                <w:b/>
              </w:rPr>
              <w:t>RU.17701729.</w:t>
            </w:r>
            <w:r w:rsidR="00685C71" w:rsidRPr="00685C71">
              <w:rPr>
                <w:b/>
              </w:rPr>
              <w:t>01.</w:t>
            </w:r>
            <w:r w:rsidR="00685C71" w:rsidRPr="00C21D3B">
              <w:rPr>
                <w:b/>
              </w:rPr>
              <w:t>01</w:t>
            </w:r>
            <w:r w:rsidRPr="008E2378">
              <w:rPr>
                <w:b/>
              </w:rPr>
              <w:t>-01 ТЗ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17B89BD6" w:rsidR="008E2378" w:rsidRDefault="008E2378" w:rsidP="00A732C8">
            <w:pPr>
              <w:jc w:val="center"/>
            </w:pPr>
            <w:r w:rsidRPr="008E2378">
              <w:t xml:space="preserve"> «__» ___________ 20</w:t>
            </w:r>
            <w:r w:rsidR="004B25E0">
              <w:t>19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51D95BB9" w:rsidR="0087733D" w:rsidRDefault="00A732C8" w:rsidP="00A7042A">
      <w:pPr>
        <w:jc w:val="center"/>
      </w:pPr>
      <w:r w:rsidRPr="008E2378">
        <w:t>Москва 201</w:t>
      </w:r>
      <w:r>
        <w:t>9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0FF3249D" w:rsidR="00A7042A" w:rsidRDefault="00A7042A" w:rsidP="00A7042A">
            <w:r w:rsidRPr="00A7042A">
              <w:rPr>
                <w:b/>
              </w:rPr>
              <w:t>RU.17701729.</w:t>
            </w:r>
            <w:r w:rsidR="00685C71" w:rsidRPr="00685C71">
              <w:rPr>
                <w:b/>
              </w:rPr>
              <w:t>01.</w:t>
            </w:r>
            <w:r w:rsidR="00685C71">
              <w:rPr>
                <w:b/>
                <w:lang w:val="en-US"/>
              </w:rPr>
              <w:t>01</w:t>
            </w:r>
            <w:r w:rsidRPr="00A7042A">
              <w:rPr>
                <w:b/>
              </w:rPr>
              <w:t>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D3404" w14:textId="77777777" w:rsidR="00C21D3B" w:rsidRPr="00574CEF" w:rsidRDefault="00C21D3B" w:rsidP="00C21D3B">
            <w:pPr>
              <w:jc w:val="center"/>
              <w:rPr>
                <w:b/>
              </w:rPr>
            </w:pPr>
            <w:bookmarkStart w:id="2" w:name="_Hlk530072066"/>
            <w:r w:rsidRPr="00C21D3B">
              <w:rPr>
                <w:b/>
              </w:rPr>
              <w:t>ПРОГРАММНО-АППАРАТНЫЙ КОМПЛЕКС УПРАВЛЕНИЯ ИДЕНТИФИКАЦИОННЫМИ ДАННЫМИ</w:t>
            </w:r>
          </w:p>
          <w:p w14:paraId="446397CD" w14:textId="77777777" w:rsidR="00DB16AE" w:rsidRDefault="00DB16AE" w:rsidP="00A7042A">
            <w:pPr>
              <w:jc w:val="center"/>
            </w:pPr>
          </w:p>
          <w:p w14:paraId="7F83F7A4" w14:textId="77777777" w:rsidR="00A7042A" w:rsidRDefault="00A7042A" w:rsidP="00A7042A">
            <w:pPr>
              <w:jc w:val="center"/>
            </w:pPr>
            <w:r>
              <w:t xml:space="preserve">Техническое задание </w:t>
            </w:r>
          </w:p>
          <w:p w14:paraId="04C05C59" w14:textId="3E99C425" w:rsidR="00A7042A" w:rsidRDefault="00A7042A" w:rsidP="00A7042A">
            <w:pPr>
              <w:jc w:val="center"/>
            </w:pPr>
            <w:bookmarkStart w:id="3" w:name="_Hlk530072070"/>
            <w:bookmarkEnd w:id="2"/>
            <w:r>
              <w:t>RU.17701729.</w:t>
            </w:r>
            <w:r w:rsidR="00685C71" w:rsidRPr="00685C71">
              <w:t>01.</w:t>
            </w:r>
            <w:r w:rsidR="00685C71" w:rsidRPr="00C21D3B">
              <w:t>01</w:t>
            </w:r>
            <w:r>
              <w:t>-01 ТЗ 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3D1BEC38" w:rsidR="00A7042A" w:rsidRPr="00685C71" w:rsidRDefault="00A7042A" w:rsidP="00A7042A">
            <w:pPr>
              <w:jc w:val="center"/>
              <w:rPr>
                <w:b/>
              </w:rPr>
            </w:pPr>
            <w:bookmarkStart w:id="4" w:name="_Hlk530072073"/>
            <w:r w:rsidRPr="00A7042A">
              <w:rPr>
                <w:b/>
              </w:rPr>
              <w:t xml:space="preserve">Листов </w:t>
            </w:r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17EEC959" w14:textId="2180FA8C" w:rsidR="00D75D08" w:rsidRDefault="00F22ECD" w:rsidP="00D75D08">
      <w:pPr>
        <w:jc w:val="center"/>
      </w:pPr>
      <w:r w:rsidRPr="008E2378">
        <w:t>Москва 201</w:t>
      </w:r>
      <w:r>
        <w:t>9</w:t>
      </w:r>
    </w:p>
    <w:p w14:paraId="78BA57BA" w14:textId="77777777" w:rsidR="00D22A82" w:rsidRDefault="00D22A82" w:rsidP="00D22A82">
      <w:pPr>
        <w:sectPr w:rsidR="00D22A82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31B044AE" w:rsidR="007B0999" w:rsidRPr="00E61460" w:rsidRDefault="00854E81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 xml:space="preserve">1. </w:t>
          </w:r>
          <w:r w:rsidR="00B44734" w:rsidRPr="00854E81">
            <w:rPr>
              <w:bCs/>
              <w:sz w:val="24"/>
              <w:szCs w:val="24"/>
              <w:lang w:val="ru-RU"/>
            </w:rPr>
            <w:t>Введение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2</w:t>
          </w:r>
        </w:p>
        <w:p w14:paraId="42C2CE2E" w14:textId="660432FE" w:rsidR="007B0999" w:rsidRPr="00854E81" w:rsidRDefault="00854E81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2. </w:t>
          </w:r>
          <w:r w:rsidRPr="00E61460">
            <w:rPr>
              <w:sz w:val="24"/>
              <w:szCs w:val="24"/>
              <w:lang w:val="ru-RU"/>
            </w:rPr>
            <w:t>Основания для разработк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3</w:t>
          </w:r>
        </w:p>
        <w:p w14:paraId="6ACC7D4E" w14:textId="0BC0AB5E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3. Назначение разработки</w:t>
          </w:r>
          <w:r w:rsidRPr="00E61460">
            <w:rPr>
              <w:sz w:val="24"/>
              <w:szCs w:val="24"/>
              <w:lang w:val="ru-RU"/>
            </w:rPr>
            <w:t xml:space="preserve"> 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4</w:t>
          </w:r>
        </w:p>
        <w:p w14:paraId="41F0133F" w14:textId="79132CA0" w:rsidR="007B0999" w:rsidRPr="00854E81" w:rsidRDefault="00854E81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3.1. Функциональное назначен</w:t>
          </w:r>
          <w:r w:rsidR="00E61460">
            <w:rPr>
              <w:sz w:val="24"/>
              <w:szCs w:val="24"/>
              <w:lang w:val="ru-RU"/>
            </w:rPr>
            <w:t>ие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5</w:t>
          </w:r>
        </w:p>
        <w:p w14:paraId="6DF433C0" w14:textId="7DFA5F9B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E61460">
            <w:rPr>
              <w:sz w:val="24"/>
              <w:szCs w:val="24"/>
              <w:lang w:val="ru-RU"/>
            </w:rPr>
            <w:t>3.2. Эксплуатационное назначение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5</w:t>
          </w:r>
        </w:p>
        <w:p w14:paraId="3ECE5081" w14:textId="63125E78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4. Требования к программе или программному изделию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Pr="00854E81">
            <w:rPr>
              <w:bCs/>
              <w:sz w:val="24"/>
              <w:szCs w:val="24"/>
              <w:lang w:val="ru-RU"/>
            </w:rPr>
            <w:t>6</w:t>
          </w:r>
        </w:p>
        <w:p w14:paraId="0BF340F4" w14:textId="7BEA8D55" w:rsidR="007B0999" w:rsidRPr="00854E81" w:rsidRDefault="00854E81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1. Требования к функциональным характеристикам  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6</w:t>
          </w:r>
        </w:p>
        <w:p w14:paraId="02F7A886" w14:textId="6C0D08B8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2. Требования к интерфейсу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6</w:t>
          </w:r>
        </w:p>
        <w:p w14:paraId="58E91A53" w14:textId="68127786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4.3. Требования к надежности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6</w:t>
          </w:r>
        </w:p>
        <w:p w14:paraId="2197ED18" w14:textId="37D8DCAA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4. Условия эксплуатации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6</w:t>
          </w:r>
        </w:p>
        <w:p w14:paraId="101A2EAC" w14:textId="65707365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5. Требования к составу и параметрам технических средств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7</w:t>
          </w:r>
        </w:p>
        <w:p w14:paraId="7F3F9F2F" w14:textId="241A89A9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4.6. Требования к информационной и программной совместимости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7</w:t>
          </w:r>
        </w:p>
        <w:p w14:paraId="5C2AC93F" w14:textId="75814FD9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4.7.  Требования к маркировке и упаковке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7</w:t>
          </w:r>
        </w:p>
        <w:p w14:paraId="3903C26C" w14:textId="36B70157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8. Требования к транспортировке и хранению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7</w:t>
          </w:r>
        </w:p>
        <w:p w14:paraId="6C4E088C" w14:textId="351984CC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4.9. Специальные требования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7</w:t>
          </w:r>
        </w:p>
        <w:p w14:paraId="076A2103" w14:textId="1AA50B65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5. Требования к программной документаци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8</w:t>
          </w:r>
        </w:p>
        <w:p w14:paraId="0D812165" w14:textId="78CF80B3" w:rsidR="007B0999" w:rsidRPr="00854E81" w:rsidRDefault="00854E81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>5.1. Предварительный состав программной документаци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8</w:t>
          </w:r>
        </w:p>
        <w:p w14:paraId="6FB86781" w14:textId="2F33BE79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5.2. Специальные требования к программной документации 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8</w:t>
          </w:r>
        </w:p>
        <w:p w14:paraId="267D4D04" w14:textId="5362273E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6. Технико-экономические показател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9</w:t>
          </w:r>
        </w:p>
        <w:p w14:paraId="30006C85" w14:textId="090F61E5" w:rsidR="007B0999" w:rsidRPr="00854E81" w:rsidRDefault="00854E81" w:rsidP="007B0999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6.1. Ориентировочная экономическая эффективность  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9</w:t>
          </w:r>
        </w:p>
        <w:p w14:paraId="4FAF031F" w14:textId="11EF0188" w:rsidR="00854E81" w:rsidRPr="00854E81" w:rsidRDefault="00854E81" w:rsidP="00854E81">
          <w:pPr>
            <w:pStyle w:val="2"/>
            <w:ind w:left="216"/>
            <w:rPr>
              <w:sz w:val="24"/>
              <w:szCs w:val="24"/>
              <w:lang w:val="ru-RU"/>
            </w:rPr>
          </w:pPr>
          <w:r w:rsidRPr="00854E81">
            <w:rPr>
              <w:sz w:val="24"/>
              <w:szCs w:val="24"/>
              <w:lang w:val="ru-RU"/>
            </w:rPr>
            <w:t xml:space="preserve">6.2. Предполагаемая потребность   </w:t>
          </w:r>
          <w:r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sz w:val="24"/>
              <w:szCs w:val="24"/>
              <w:lang w:val="ru-RU"/>
            </w:rPr>
            <w:t>9</w:t>
          </w:r>
        </w:p>
        <w:p w14:paraId="61B0C9AF" w14:textId="12EB270C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7. Стадии и этапы разработк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10</w:t>
          </w:r>
        </w:p>
        <w:p w14:paraId="6EB6C251" w14:textId="23DD042E" w:rsidR="007B0999" w:rsidRPr="00854E81" w:rsidRDefault="00854E81" w:rsidP="007B0999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8. Порядок контроля и приемки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11</w:t>
          </w:r>
        </w:p>
        <w:p w14:paraId="523C08A0" w14:textId="4B6E9C30" w:rsidR="00421BF0" w:rsidRPr="00854E81" w:rsidRDefault="00854E81" w:rsidP="00854E81">
          <w:pPr>
            <w:pStyle w:val="11"/>
            <w:rPr>
              <w:sz w:val="24"/>
              <w:szCs w:val="24"/>
              <w:lang w:val="ru-RU"/>
            </w:rPr>
          </w:pPr>
          <w:r w:rsidRPr="00854E81">
            <w:rPr>
              <w:bCs/>
              <w:sz w:val="24"/>
              <w:szCs w:val="24"/>
              <w:lang w:val="ru-RU"/>
            </w:rPr>
            <w:t>Лист регистрации изменений</w:t>
          </w:r>
          <w:r w:rsidR="007B0999" w:rsidRPr="00854E81">
            <w:rPr>
              <w:sz w:val="24"/>
              <w:szCs w:val="24"/>
            </w:rPr>
            <w:ptab w:relativeTo="margin" w:alignment="right" w:leader="dot"/>
          </w:r>
          <w:r w:rsidR="00574CEF">
            <w:rPr>
              <w:bCs/>
              <w:sz w:val="24"/>
              <w:szCs w:val="24"/>
              <w:lang w:val="ru-RU"/>
            </w:rPr>
            <w:t>12</w:t>
          </w:r>
        </w:p>
      </w:sdtContent>
    </w:sdt>
    <w:p w14:paraId="4B1C96D3" w14:textId="6BADC9C6" w:rsidR="00421BF0" w:rsidRDefault="00421BF0" w:rsidP="00F22ECD">
      <w:pPr>
        <w:jc w:val="center"/>
      </w:pPr>
    </w:p>
    <w:p w14:paraId="0522A047" w14:textId="1C6B7446" w:rsidR="00685C71" w:rsidRDefault="00685C71" w:rsidP="00F22ECD">
      <w:pPr>
        <w:jc w:val="center"/>
      </w:pPr>
    </w:p>
    <w:p w14:paraId="615868E9" w14:textId="17BD976D" w:rsidR="00685C71" w:rsidRDefault="00685C71" w:rsidP="00F22ECD">
      <w:pPr>
        <w:jc w:val="center"/>
      </w:pPr>
    </w:p>
    <w:p w14:paraId="5F66EFD6" w14:textId="0B0BCA46" w:rsidR="00685C71" w:rsidRDefault="00685C71" w:rsidP="00F22ECD">
      <w:pPr>
        <w:jc w:val="center"/>
      </w:pPr>
    </w:p>
    <w:p w14:paraId="4D9C3C24" w14:textId="77777777" w:rsidR="00685C71" w:rsidRDefault="00685C71" w:rsidP="00F22EC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85C71" w14:paraId="16044C70" w14:textId="77777777" w:rsidTr="004B25E0">
        <w:tc>
          <w:tcPr>
            <w:tcW w:w="2091" w:type="dxa"/>
          </w:tcPr>
          <w:p w14:paraId="2A87DD61" w14:textId="77777777" w:rsidR="00685C71" w:rsidRDefault="00685C71" w:rsidP="004B25E0">
            <w:r w:rsidRPr="00FB478C">
              <w:t>Изм.</w:t>
            </w:r>
          </w:p>
        </w:tc>
        <w:tc>
          <w:tcPr>
            <w:tcW w:w="2091" w:type="dxa"/>
          </w:tcPr>
          <w:p w14:paraId="3944A3D6" w14:textId="77777777" w:rsidR="00685C71" w:rsidRDefault="00685C71" w:rsidP="004B25E0">
            <w:r w:rsidRPr="00FB478C">
              <w:t>Лист</w:t>
            </w:r>
          </w:p>
        </w:tc>
        <w:tc>
          <w:tcPr>
            <w:tcW w:w="2091" w:type="dxa"/>
          </w:tcPr>
          <w:p w14:paraId="194E1B2A" w14:textId="77777777" w:rsidR="00685C71" w:rsidRDefault="00685C71" w:rsidP="004B25E0">
            <w:r w:rsidRPr="00FB478C">
              <w:t>№ докум.</w:t>
            </w:r>
          </w:p>
        </w:tc>
        <w:tc>
          <w:tcPr>
            <w:tcW w:w="2091" w:type="dxa"/>
          </w:tcPr>
          <w:p w14:paraId="6474EC9A" w14:textId="77777777" w:rsidR="00685C71" w:rsidRDefault="00685C71" w:rsidP="004B25E0">
            <w:r w:rsidRPr="00FB478C">
              <w:t>Подп.</w:t>
            </w:r>
          </w:p>
        </w:tc>
        <w:tc>
          <w:tcPr>
            <w:tcW w:w="2092" w:type="dxa"/>
          </w:tcPr>
          <w:p w14:paraId="74A5C1AF" w14:textId="77777777" w:rsidR="00685C71" w:rsidRDefault="00685C71" w:rsidP="004B25E0">
            <w:r w:rsidRPr="00FB478C">
              <w:t>Дата</w:t>
            </w:r>
          </w:p>
        </w:tc>
      </w:tr>
      <w:tr w:rsidR="00685C71" w14:paraId="74CD5791" w14:textId="77777777" w:rsidTr="004B25E0">
        <w:tc>
          <w:tcPr>
            <w:tcW w:w="2091" w:type="dxa"/>
          </w:tcPr>
          <w:p w14:paraId="3DF533E3" w14:textId="77777777" w:rsidR="00685C71" w:rsidRDefault="00685C71" w:rsidP="004B25E0"/>
        </w:tc>
        <w:tc>
          <w:tcPr>
            <w:tcW w:w="2091" w:type="dxa"/>
          </w:tcPr>
          <w:p w14:paraId="02D46515" w14:textId="77777777" w:rsidR="00685C71" w:rsidRDefault="00685C71" w:rsidP="004B25E0"/>
        </w:tc>
        <w:tc>
          <w:tcPr>
            <w:tcW w:w="2091" w:type="dxa"/>
          </w:tcPr>
          <w:p w14:paraId="29369366" w14:textId="77777777" w:rsidR="00685C71" w:rsidRDefault="00685C71" w:rsidP="004B25E0"/>
        </w:tc>
        <w:tc>
          <w:tcPr>
            <w:tcW w:w="2091" w:type="dxa"/>
          </w:tcPr>
          <w:p w14:paraId="2DC16F73" w14:textId="77777777" w:rsidR="00685C71" w:rsidRDefault="00685C71" w:rsidP="004B25E0"/>
        </w:tc>
        <w:tc>
          <w:tcPr>
            <w:tcW w:w="2092" w:type="dxa"/>
          </w:tcPr>
          <w:p w14:paraId="70DD4C84" w14:textId="77777777" w:rsidR="00685C71" w:rsidRDefault="00685C71" w:rsidP="004B25E0"/>
        </w:tc>
      </w:tr>
      <w:tr w:rsidR="00685C71" w14:paraId="6773507A" w14:textId="77777777" w:rsidTr="004B25E0">
        <w:tc>
          <w:tcPr>
            <w:tcW w:w="2091" w:type="dxa"/>
          </w:tcPr>
          <w:p w14:paraId="04A53A02" w14:textId="77777777" w:rsidR="00685C71" w:rsidRDefault="00685C71" w:rsidP="004B25E0">
            <w:r w:rsidRPr="00FB478C">
              <w:t>Инв. № подл.</w:t>
            </w:r>
          </w:p>
        </w:tc>
        <w:tc>
          <w:tcPr>
            <w:tcW w:w="2091" w:type="dxa"/>
          </w:tcPr>
          <w:p w14:paraId="51AF1A98" w14:textId="77777777" w:rsidR="00685C71" w:rsidRDefault="00685C71" w:rsidP="004B25E0">
            <w:r w:rsidRPr="00FB478C">
              <w:t>Подп. И дата</w:t>
            </w:r>
          </w:p>
        </w:tc>
        <w:tc>
          <w:tcPr>
            <w:tcW w:w="2091" w:type="dxa"/>
          </w:tcPr>
          <w:p w14:paraId="459C1814" w14:textId="77777777" w:rsidR="00685C71" w:rsidRDefault="00685C71" w:rsidP="004B25E0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10548F76" w14:textId="77777777" w:rsidR="00685C71" w:rsidRDefault="00685C71" w:rsidP="004B25E0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17104D54" w14:textId="77777777" w:rsidR="00685C71" w:rsidRDefault="00685C71" w:rsidP="004B25E0">
            <w:r w:rsidRPr="00FB478C">
              <w:t>Подп. и дата</w:t>
            </w:r>
          </w:p>
        </w:tc>
      </w:tr>
      <w:tr w:rsidR="00685C71" w14:paraId="5C16A466" w14:textId="77777777" w:rsidTr="004B25E0">
        <w:tc>
          <w:tcPr>
            <w:tcW w:w="2091" w:type="dxa"/>
          </w:tcPr>
          <w:p w14:paraId="4DE344AB" w14:textId="77777777" w:rsidR="00685C71" w:rsidRPr="00685C71" w:rsidRDefault="00685C71" w:rsidP="004B25E0">
            <w:pPr>
              <w:jc w:val="center"/>
              <w:rPr>
                <w:sz w:val="14"/>
                <w:szCs w:val="14"/>
              </w:rPr>
            </w:pPr>
            <w:r w:rsidRPr="00685C71">
              <w:rPr>
                <w:sz w:val="14"/>
                <w:szCs w:val="14"/>
              </w:rPr>
              <w:t>RU.17701729.01.</w:t>
            </w:r>
            <w:r w:rsidRPr="00685C71">
              <w:rPr>
                <w:sz w:val="14"/>
                <w:szCs w:val="14"/>
                <w:lang w:val="en-US"/>
              </w:rPr>
              <w:t>01</w:t>
            </w:r>
            <w:r w:rsidRPr="00685C71">
              <w:rPr>
                <w:sz w:val="14"/>
                <w:szCs w:val="14"/>
              </w:rPr>
              <w:t>-01 ТЗ 01-1</w:t>
            </w:r>
          </w:p>
          <w:p w14:paraId="22CE20A0" w14:textId="77777777" w:rsidR="00685C71" w:rsidRDefault="00685C71" w:rsidP="004B25E0">
            <w:pPr>
              <w:jc w:val="center"/>
            </w:pPr>
          </w:p>
        </w:tc>
        <w:tc>
          <w:tcPr>
            <w:tcW w:w="2091" w:type="dxa"/>
          </w:tcPr>
          <w:p w14:paraId="58C65F0F" w14:textId="77777777" w:rsidR="00685C71" w:rsidRDefault="00685C71" w:rsidP="004B25E0"/>
        </w:tc>
        <w:tc>
          <w:tcPr>
            <w:tcW w:w="2091" w:type="dxa"/>
          </w:tcPr>
          <w:p w14:paraId="4D39A07C" w14:textId="77777777" w:rsidR="00685C71" w:rsidRDefault="00685C71" w:rsidP="004B25E0"/>
        </w:tc>
        <w:tc>
          <w:tcPr>
            <w:tcW w:w="2091" w:type="dxa"/>
          </w:tcPr>
          <w:p w14:paraId="36CE8D50" w14:textId="77777777" w:rsidR="00685C71" w:rsidRDefault="00685C71" w:rsidP="004B25E0"/>
        </w:tc>
        <w:tc>
          <w:tcPr>
            <w:tcW w:w="2092" w:type="dxa"/>
          </w:tcPr>
          <w:p w14:paraId="2D100EDB" w14:textId="77777777" w:rsidR="00685C71" w:rsidRDefault="00685C71" w:rsidP="004B25E0"/>
        </w:tc>
      </w:tr>
    </w:tbl>
    <w:p w14:paraId="5D9E14B4" w14:textId="77777777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Введение </w:t>
      </w:r>
    </w:p>
    <w:p w14:paraId="148D1E80" w14:textId="02903AA0" w:rsidR="00421BF0" w:rsidRPr="004B25E0" w:rsidRDefault="00421BF0" w:rsidP="00685C71">
      <w:pPr>
        <w:ind w:firstLine="708"/>
        <w:jc w:val="both"/>
      </w:pPr>
      <w:r w:rsidRPr="004B25E0">
        <w:t xml:space="preserve">Наименование: </w:t>
      </w:r>
      <w:r w:rsidR="004B25E0" w:rsidRPr="004B25E0">
        <w:t>“</w:t>
      </w:r>
      <w:r w:rsidR="004B25E0">
        <w:t>П</w:t>
      </w:r>
      <w:r w:rsidR="004B25E0" w:rsidRPr="004B25E0">
        <w:t>рограммно-аппаратный комплекс управления идентификационными данными”.</w:t>
      </w:r>
      <w:r w:rsidR="004B25E0">
        <w:t xml:space="preserve"> </w:t>
      </w:r>
      <w:r>
        <w:t>Данн</w:t>
      </w:r>
      <w:r w:rsidR="00263E7A">
        <w:t>ый</w:t>
      </w:r>
      <w:r>
        <w:t xml:space="preserve"> </w:t>
      </w:r>
      <w:r w:rsidR="00263E7A">
        <w:t xml:space="preserve">комплекс </w:t>
      </w:r>
      <w:r>
        <w:t>предназначе</w:t>
      </w:r>
      <w:r w:rsidR="00263E7A">
        <w:t>н</w:t>
      </w:r>
      <w:r>
        <w:t xml:space="preserve"> для управления </w:t>
      </w:r>
      <w:r w:rsidR="004B25E0" w:rsidRPr="004B25E0">
        <w:t>идентификационными данными</w:t>
      </w:r>
      <w:r w:rsidR="00DB16AE" w:rsidRPr="004B25E0">
        <w:t>.</w:t>
      </w:r>
    </w:p>
    <w:p w14:paraId="04D7D791" w14:textId="77777777" w:rsidR="00421BF0" w:rsidRDefault="00421BF0" w:rsidP="00421BF0">
      <w:pPr>
        <w:jc w:val="center"/>
      </w:pPr>
      <w:r>
        <w:t xml:space="preserve"> </w:t>
      </w:r>
    </w:p>
    <w:p w14:paraId="67757897" w14:textId="77777777" w:rsidR="00421BF0" w:rsidRDefault="00421BF0" w:rsidP="00421BF0">
      <w:pPr>
        <w:jc w:val="center"/>
      </w:pPr>
      <w:r>
        <w:t xml:space="preserve"> </w:t>
      </w:r>
    </w:p>
    <w:p w14:paraId="20A02B6C" w14:textId="77777777" w:rsidR="00421BF0" w:rsidRDefault="00421BF0" w:rsidP="00421BF0">
      <w:pPr>
        <w:jc w:val="center"/>
      </w:pPr>
      <w:r>
        <w:t xml:space="preserve"> </w:t>
      </w:r>
    </w:p>
    <w:p w14:paraId="3BAE9DA9" w14:textId="77777777" w:rsidR="00421BF0" w:rsidRDefault="00421BF0" w:rsidP="00421BF0">
      <w:pPr>
        <w:jc w:val="center"/>
      </w:pPr>
      <w:r>
        <w:t xml:space="preserve"> </w:t>
      </w:r>
    </w:p>
    <w:p w14:paraId="34E3248D" w14:textId="77777777" w:rsidR="00421BF0" w:rsidRDefault="00421BF0" w:rsidP="00421BF0">
      <w:pPr>
        <w:jc w:val="center"/>
      </w:pPr>
      <w:r>
        <w:t xml:space="preserve"> </w:t>
      </w:r>
    </w:p>
    <w:p w14:paraId="08FE0BFE" w14:textId="77777777" w:rsidR="00421BF0" w:rsidRDefault="00421BF0" w:rsidP="00421BF0">
      <w:pPr>
        <w:jc w:val="center"/>
      </w:pPr>
      <w:r>
        <w:t xml:space="preserve"> </w:t>
      </w:r>
    </w:p>
    <w:p w14:paraId="151ECFCA" w14:textId="77777777" w:rsidR="00421BF0" w:rsidRDefault="00421BF0" w:rsidP="00421BF0">
      <w:pPr>
        <w:jc w:val="center"/>
      </w:pPr>
      <w:r>
        <w:t xml:space="preserve"> </w:t>
      </w:r>
    </w:p>
    <w:p w14:paraId="5A163AEB" w14:textId="77777777" w:rsidR="00421BF0" w:rsidRDefault="00421BF0" w:rsidP="00421BF0">
      <w:pPr>
        <w:jc w:val="center"/>
      </w:pPr>
      <w:r>
        <w:t xml:space="preserve"> </w:t>
      </w:r>
    </w:p>
    <w:p w14:paraId="21DF2E9A" w14:textId="77777777" w:rsidR="00421BF0" w:rsidRDefault="00421BF0" w:rsidP="00421BF0">
      <w:pPr>
        <w:jc w:val="center"/>
      </w:pPr>
      <w:r>
        <w:t xml:space="preserve"> </w:t>
      </w:r>
    </w:p>
    <w:p w14:paraId="0A0B8CA3" w14:textId="77777777" w:rsidR="00421BF0" w:rsidRDefault="00421BF0" w:rsidP="00421BF0">
      <w:pPr>
        <w:jc w:val="center"/>
      </w:pPr>
      <w:r>
        <w:t xml:space="preserve"> </w:t>
      </w:r>
    </w:p>
    <w:p w14:paraId="781EEFA6" w14:textId="77777777" w:rsidR="00421BF0" w:rsidRDefault="00421BF0" w:rsidP="00421BF0">
      <w:pPr>
        <w:jc w:val="center"/>
      </w:pPr>
      <w:r>
        <w:t xml:space="preserve"> </w:t>
      </w:r>
    </w:p>
    <w:p w14:paraId="55DCBA79" w14:textId="77777777" w:rsidR="00421BF0" w:rsidRDefault="00421BF0" w:rsidP="00421BF0">
      <w:pPr>
        <w:jc w:val="center"/>
      </w:pPr>
      <w:r>
        <w:t xml:space="preserve"> </w:t>
      </w:r>
    </w:p>
    <w:p w14:paraId="0FEAA7E0" w14:textId="77777777" w:rsidR="00421BF0" w:rsidRDefault="00421BF0" w:rsidP="00421BF0">
      <w:pPr>
        <w:jc w:val="center"/>
      </w:pPr>
      <w:r>
        <w:t xml:space="preserve"> </w:t>
      </w:r>
    </w:p>
    <w:p w14:paraId="3836EFC7" w14:textId="77777777" w:rsidR="00421BF0" w:rsidRDefault="00421BF0" w:rsidP="00421BF0">
      <w:pPr>
        <w:jc w:val="center"/>
      </w:pPr>
      <w:r>
        <w:t xml:space="preserve"> </w:t>
      </w:r>
    </w:p>
    <w:p w14:paraId="2E996FFF" w14:textId="77777777" w:rsidR="00421BF0" w:rsidRDefault="00421BF0" w:rsidP="00421BF0">
      <w:pPr>
        <w:jc w:val="center"/>
      </w:pPr>
      <w:r>
        <w:t xml:space="preserve"> </w:t>
      </w:r>
    </w:p>
    <w:p w14:paraId="4F6A6726" w14:textId="77777777" w:rsidR="00421BF0" w:rsidRDefault="00421BF0" w:rsidP="00421BF0">
      <w:pPr>
        <w:jc w:val="center"/>
      </w:pPr>
      <w:r>
        <w:t xml:space="preserve"> </w:t>
      </w:r>
    </w:p>
    <w:p w14:paraId="4003EAA8" w14:textId="77777777" w:rsidR="00421BF0" w:rsidRDefault="00421BF0" w:rsidP="00421BF0">
      <w:pPr>
        <w:jc w:val="center"/>
      </w:pPr>
      <w:r>
        <w:t xml:space="preserve"> </w:t>
      </w:r>
    </w:p>
    <w:p w14:paraId="714DFE4D" w14:textId="77777777" w:rsidR="00421BF0" w:rsidRDefault="00421BF0" w:rsidP="00421BF0">
      <w:pPr>
        <w:jc w:val="center"/>
      </w:pPr>
      <w:r>
        <w:t xml:space="preserve"> </w:t>
      </w:r>
    </w:p>
    <w:p w14:paraId="5821D6EB" w14:textId="77777777" w:rsidR="00421BF0" w:rsidRDefault="00421BF0" w:rsidP="00421BF0">
      <w:pPr>
        <w:jc w:val="center"/>
      </w:pPr>
      <w:r>
        <w:t xml:space="preserve"> </w:t>
      </w:r>
    </w:p>
    <w:p w14:paraId="253ED475" w14:textId="77777777" w:rsidR="00421BF0" w:rsidRDefault="00421BF0" w:rsidP="00421BF0">
      <w:pPr>
        <w:jc w:val="center"/>
      </w:pPr>
      <w:r>
        <w:t xml:space="preserve"> </w:t>
      </w:r>
    </w:p>
    <w:p w14:paraId="72E6D4C0" w14:textId="77777777" w:rsidR="00FB478C" w:rsidRDefault="00FB478C" w:rsidP="00421BF0">
      <w:pPr>
        <w:jc w:val="center"/>
      </w:pPr>
    </w:p>
    <w:p w14:paraId="558CED7B" w14:textId="77777777" w:rsidR="00DB16AE" w:rsidRDefault="00DB16AE" w:rsidP="00421BF0">
      <w:pPr>
        <w:jc w:val="center"/>
      </w:pPr>
    </w:p>
    <w:p w14:paraId="390D9B91" w14:textId="77777777" w:rsidR="00FB478C" w:rsidRDefault="00FB478C" w:rsidP="00421BF0">
      <w:pPr>
        <w:jc w:val="center"/>
      </w:pPr>
    </w:p>
    <w:p w14:paraId="2FCE72BD" w14:textId="551B72BA" w:rsidR="00FB478C" w:rsidRDefault="00FB478C" w:rsidP="00D22A82">
      <w:pPr>
        <w:rPr>
          <w:sz w:val="28"/>
        </w:rPr>
      </w:pPr>
    </w:p>
    <w:p w14:paraId="7669533C" w14:textId="1E148C16" w:rsidR="00421BF0" w:rsidRDefault="00421BF0" w:rsidP="00685C71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2728D900" w14:textId="77777777" w:rsidTr="007B0999">
        <w:tc>
          <w:tcPr>
            <w:tcW w:w="2091" w:type="dxa"/>
          </w:tcPr>
          <w:p w14:paraId="02D6CAB7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052B790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FCF5511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FFF553D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0176019F" w14:textId="77777777" w:rsidR="00FB478C" w:rsidRDefault="00FB478C" w:rsidP="007B0999">
            <w:r w:rsidRPr="00FB478C">
              <w:t>Дата</w:t>
            </w:r>
          </w:p>
        </w:tc>
      </w:tr>
      <w:tr w:rsidR="00FB478C" w14:paraId="04E29648" w14:textId="77777777" w:rsidTr="007B0999">
        <w:tc>
          <w:tcPr>
            <w:tcW w:w="2091" w:type="dxa"/>
          </w:tcPr>
          <w:p w14:paraId="65199D3B" w14:textId="77777777" w:rsidR="00FB478C" w:rsidRDefault="00FB478C" w:rsidP="007B0999"/>
        </w:tc>
        <w:tc>
          <w:tcPr>
            <w:tcW w:w="2091" w:type="dxa"/>
          </w:tcPr>
          <w:p w14:paraId="22B1C9AC" w14:textId="77777777" w:rsidR="00FB478C" w:rsidRDefault="00FB478C" w:rsidP="007B0999"/>
        </w:tc>
        <w:tc>
          <w:tcPr>
            <w:tcW w:w="2091" w:type="dxa"/>
          </w:tcPr>
          <w:p w14:paraId="19929691" w14:textId="77777777" w:rsidR="00FB478C" w:rsidRDefault="00FB478C" w:rsidP="007B0999"/>
        </w:tc>
        <w:tc>
          <w:tcPr>
            <w:tcW w:w="2091" w:type="dxa"/>
          </w:tcPr>
          <w:p w14:paraId="27A6EC4E" w14:textId="77777777" w:rsidR="00FB478C" w:rsidRDefault="00FB478C" w:rsidP="007B0999"/>
        </w:tc>
        <w:tc>
          <w:tcPr>
            <w:tcW w:w="2092" w:type="dxa"/>
          </w:tcPr>
          <w:p w14:paraId="49C42595" w14:textId="77777777" w:rsidR="00FB478C" w:rsidRDefault="00FB478C" w:rsidP="007B0999"/>
        </w:tc>
      </w:tr>
      <w:tr w:rsidR="00FB478C" w14:paraId="388EFC8C" w14:textId="77777777" w:rsidTr="007B0999">
        <w:tc>
          <w:tcPr>
            <w:tcW w:w="2091" w:type="dxa"/>
          </w:tcPr>
          <w:p w14:paraId="03ABF0C5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656C485C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0620EF7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50FA9C8B" w14:textId="77777777" w:rsidTr="007B0999">
        <w:tc>
          <w:tcPr>
            <w:tcW w:w="2091" w:type="dxa"/>
          </w:tcPr>
          <w:p w14:paraId="61AD55CB" w14:textId="77777777" w:rsidR="00685C71" w:rsidRPr="00685C71" w:rsidRDefault="00685C71" w:rsidP="00685C71">
            <w:pPr>
              <w:jc w:val="center"/>
              <w:rPr>
                <w:sz w:val="14"/>
                <w:szCs w:val="14"/>
              </w:rPr>
            </w:pPr>
            <w:r w:rsidRPr="00685C71">
              <w:rPr>
                <w:sz w:val="14"/>
                <w:szCs w:val="14"/>
              </w:rPr>
              <w:t>RU.17701729.01.</w:t>
            </w:r>
            <w:r w:rsidRPr="00685C71">
              <w:rPr>
                <w:sz w:val="14"/>
                <w:szCs w:val="14"/>
                <w:lang w:val="en-US"/>
              </w:rPr>
              <w:t>01</w:t>
            </w:r>
            <w:r w:rsidRPr="00685C71">
              <w:rPr>
                <w:sz w:val="14"/>
                <w:szCs w:val="14"/>
              </w:rPr>
              <w:t>-01 ТЗ 01-1</w:t>
            </w:r>
          </w:p>
          <w:p w14:paraId="607B64AB" w14:textId="77777777" w:rsidR="00FB478C" w:rsidRDefault="00FB478C" w:rsidP="00685C71">
            <w:pPr>
              <w:jc w:val="center"/>
            </w:pPr>
          </w:p>
        </w:tc>
        <w:tc>
          <w:tcPr>
            <w:tcW w:w="2091" w:type="dxa"/>
          </w:tcPr>
          <w:p w14:paraId="78D1DDD7" w14:textId="77777777" w:rsidR="00FB478C" w:rsidRDefault="00FB478C" w:rsidP="007B0999"/>
        </w:tc>
        <w:tc>
          <w:tcPr>
            <w:tcW w:w="2091" w:type="dxa"/>
          </w:tcPr>
          <w:p w14:paraId="26388CA0" w14:textId="77777777" w:rsidR="00FB478C" w:rsidRDefault="00FB478C" w:rsidP="007B0999"/>
        </w:tc>
        <w:tc>
          <w:tcPr>
            <w:tcW w:w="2091" w:type="dxa"/>
          </w:tcPr>
          <w:p w14:paraId="627791FE" w14:textId="77777777" w:rsidR="00FB478C" w:rsidRDefault="00FB478C" w:rsidP="007B0999"/>
        </w:tc>
        <w:tc>
          <w:tcPr>
            <w:tcW w:w="2092" w:type="dxa"/>
          </w:tcPr>
          <w:p w14:paraId="20289C23" w14:textId="77777777" w:rsidR="00FB478C" w:rsidRDefault="00FB478C" w:rsidP="007B0999"/>
        </w:tc>
      </w:tr>
    </w:tbl>
    <w:p w14:paraId="17F2F6D3" w14:textId="77777777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2. Основания для разработки </w:t>
      </w:r>
    </w:p>
    <w:p w14:paraId="5EF3BE23" w14:textId="0B47D709" w:rsidR="00421BF0" w:rsidRDefault="00421BF0" w:rsidP="00685C71">
      <w:pPr>
        <w:ind w:firstLine="708"/>
        <w:jc w:val="both"/>
      </w:pPr>
      <w:r>
        <w:t xml:space="preserve">Приказ декана ФКН И.В. </w:t>
      </w:r>
      <w:proofErr w:type="spellStart"/>
      <w:r>
        <w:t>Аржанцева</w:t>
      </w:r>
      <w:proofErr w:type="spellEnd"/>
      <w:r>
        <w:t xml:space="preserve"> </w:t>
      </w:r>
      <w:r w:rsidR="00DB16AE" w:rsidRPr="00DB16AE">
        <w:t xml:space="preserve">№ </w:t>
      </w:r>
      <w:r w:rsidR="004B25E0">
        <w:t>___________</w:t>
      </w:r>
      <w:r w:rsidR="00DB16AE" w:rsidRPr="00DB16AE">
        <w:t xml:space="preserve"> от </w:t>
      </w:r>
      <w:r w:rsidR="004B25E0">
        <w:t>_</w:t>
      </w:r>
      <w:proofErr w:type="gramStart"/>
      <w:r w:rsidR="004B25E0">
        <w:t>_</w:t>
      </w:r>
      <w:r w:rsidR="00DB16AE" w:rsidRPr="00DB16AE">
        <w:t>.</w:t>
      </w:r>
      <w:r w:rsidR="004B25E0">
        <w:t>_</w:t>
      </w:r>
      <w:proofErr w:type="gramEnd"/>
      <w:r w:rsidR="004B25E0">
        <w:t>_</w:t>
      </w:r>
      <w:r w:rsidR="00DB16AE" w:rsidRPr="00DB16AE">
        <w:t>.1</w:t>
      </w:r>
      <w:r w:rsidR="004B25E0">
        <w:t>9</w:t>
      </w:r>
      <w:r w:rsidR="00DB16AE" w:rsidRPr="00DB16AE">
        <w:t xml:space="preserve">. </w:t>
      </w:r>
      <w:r>
        <w:t xml:space="preserve">Программа выполняется в рамках темы курсовой работы </w:t>
      </w:r>
      <w:r w:rsidR="004B25E0" w:rsidRPr="004B25E0">
        <w:t>“</w:t>
      </w:r>
      <w:r w:rsidR="004B25E0">
        <w:t>П</w:t>
      </w:r>
      <w:r w:rsidR="004B25E0" w:rsidRPr="004B25E0">
        <w:t>рограммно-аппаратный комплекс управления идентификационными данными”</w:t>
      </w:r>
      <w:r>
        <w:t xml:space="preserve"> в соответствии с учебным планом подготовки бакалавров по направлению 09.03.04 «Программная Инженерия». </w:t>
      </w:r>
    </w:p>
    <w:p w14:paraId="47D23B7A" w14:textId="77777777" w:rsidR="00421BF0" w:rsidRDefault="00421BF0" w:rsidP="00421BF0">
      <w:pPr>
        <w:jc w:val="center"/>
      </w:pPr>
      <w:r>
        <w:t xml:space="preserve"> </w:t>
      </w:r>
    </w:p>
    <w:p w14:paraId="67408D56" w14:textId="77777777" w:rsidR="00421BF0" w:rsidRDefault="00421BF0" w:rsidP="00421BF0">
      <w:pPr>
        <w:jc w:val="center"/>
      </w:pPr>
      <w:r>
        <w:t xml:space="preserve"> </w:t>
      </w:r>
    </w:p>
    <w:p w14:paraId="327B0A2A" w14:textId="77777777" w:rsidR="00421BF0" w:rsidRDefault="00421BF0" w:rsidP="00421BF0">
      <w:pPr>
        <w:jc w:val="center"/>
      </w:pPr>
      <w:r>
        <w:t xml:space="preserve"> </w:t>
      </w:r>
    </w:p>
    <w:p w14:paraId="3541B2A4" w14:textId="77777777" w:rsidR="00421BF0" w:rsidRDefault="00421BF0" w:rsidP="00421BF0">
      <w:pPr>
        <w:jc w:val="center"/>
      </w:pPr>
      <w:r>
        <w:t xml:space="preserve"> </w:t>
      </w:r>
    </w:p>
    <w:p w14:paraId="346F1F10" w14:textId="77777777" w:rsidR="00421BF0" w:rsidRDefault="00421BF0" w:rsidP="00421BF0">
      <w:pPr>
        <w:jc w:val="center"/>
      </w:pPr>
      <w:r>
        <w:t xml:space="preserve"> </w:t>
      </w:r>
    </w:p>
    <w:p w14:paraId="2607685B" w14:textId="77777777" w:rsidR="00421BF0" w:rsidRDefault="00421BF0" w:rsidP="00421BF0">
      <w:pPr>
        <w:jc w:val="center"/>
      </w:pPr>
      <w:r>
        <w:t xml:space="preserve"> </w:t>
      </w:r>
    </w:p>
    <w:p w14:paraId="053B1FBD" w14:textId="77777777" w:rsidR="00421BF0" w:rsidRDefault="00421BF0" w:rsidP="00421BF0">
      <w:pPr>
        <w:jc w:val="center"/>
      </w:pPr>
      <w:r>
        <w:t xml:space="preserve"> </w:t>
      </w:r>
    </w:p>
    <w:p w14:paraId="483D3D5F" w14:textId="77777777" w:rsidR="00421BF0" w:rsidRDefault="00421BF0" w:rsidP="00421BF0">
      <w:pPr>
        <w:jc w:val="center"/>
      </w:pPr>
      <w:r>
        <w:t xml:space="preserve"> </w:t>
      </w:r>
    </w:p>
    <w:p w14:paraId="706849B0" w14:textId="77777777" w:rsidR="00421BF0" w:rsidRDefault="00421BF0" w:rsidP="00421BF0">
      <w:pPr>
        <w:jc w:val="center"/>
      </w:pPr>
      <w:r>
        <w:t xml:space="preserve"> </w:t>
      </w:r>
    </w:p>
    <w:p w14:paraId="6BDFDF85" w14:textId="77777777" w:rsidR="00421BF0" w:rsidRDefault="00421BF0" w:rsidP="00421BF0">
      <w:pPr>
        <w:jc w:val="center"/>
      </w:pPr>
      <w:r>
        <w:t xml:space="preserve"> </w:t>
      </w:r>
    </w:p>
    <w:p w14:paraId="068ED174" w14:textId="77777777" w:rsidR="00421BF0" w:rsidRDefault="00421BF0" w:rsidP="00421BF0">
      <w:pPr>
        <w:jc w:val="center"/>
      </w:pPr>
      <w:r>
        <w:t xml:space="preserve"> </w:t>
      </w:r>
    </w:p>
    <w:p w14:paraId="3006046A" w14:textId="77777777" w:rsidR="00421BF0" w:rsidRDefault="00421BF0" w:rsidP="00421BF0">
      <w:pPr>
        <w:jc w:val="center"/>
      </w:pPr>
      <w:r>
        <w:t xml:space="preserve"> </w:t>
      </w:r>
    </w:p>
    <w:p w14:paraId="71E435F7" w14:textId="77777777" w:rsidR="00421BF0" w:rsidRDefault="00421BF0" w:rsidP="00421BF0">
      <w:pPr>
        <w:jc w:val="center"/>
      </w:pPr>
      <w:r>
        <w:t xml:space="preserve"> </w:t>
      </w:r>
    </w:p>
    <w:p w14:paraId="5AF72E4E" w14:textId="77777777" w:rsidR="00421BF0" w:rsidRDefault="00421BF0" w:rsidP="00421BF0">
      <w:pPr>
        <w:jc w:val="center"/>
      </w:pPr>
      <w:r>
        <w:t xml:space="preserve"> </w:t>
      </w:r>
    </w:p>
    <w:p w14:paraId="57B83DA0" w14:textId="77777777" w:rsidR="00421BF0" w:rsidRDefault="00421BF0" w:rsidP="00421BF0">
      <w:pPr>
        <w:jc w:val="center"/>
      </w:pPr>
      <w:r>
        <w:t xml:space="preserve"> </w:t>
      </w:r>
    </w:p>
    <w:p w14:paraId="5221146A" w14:textId="77777777" w:rsidR="00421BF0" w:rsidRDefault="00421BF0" w:rsidP="00421BF0">
      <w:pPr>
        <w:jc w:val="center"/>
      </w:pPr>
      <w:r>
        <w:t xml:space="preserve"> </w:t>
      </w:r>
    </w:p>
    <w:p w14:paraId="5A1918EC" w14:textId="77777777" w:rsidR="00421BF0" w:rsidRDefault="00421BF0" w:rsidP="00421BF0">
      <w:pPr>
        <w:jc w:val="center"/>
      </w:pPr>
      <w:r>
        <w:t xml:space="preserve"> </w:t>
      </w:r>
    </w:p>
    <w:p w14:paraId="0FDDFD97" w14:textId="77777777" w:rsidR="00421BF0" w:rsidRDefault="00421BF0" w:rsidP="00421BF0">
      <w:pPr>
        <w:jc w:val="center"/>
      </w:pPr>
      <w:r>
        <w:t xml:space="preserve"> </w:t>
      </w:r>
    </w:p>
    <w:p w14:paraId="3B465CB6" w14:textId="050CB812" w:rsidR="00421BF0" w:rsidRPr="00685C71" w:rsidRDefault="00421BF0" w:rsidP="00685C71">
      <w:pPr>
        <w:jc w:val="center"/>
        <w:rPr>
          <w:sz w:val="28"/>
        </w:rPr>
      </w:pPr>
      <w:r>
        <w:t xml:space="preserve">  </w:t>
      </w:r>
    </w:p>
    <w:p w14:paraId="155F939A" w14:textId="13CED25D" w:rsidR="00421BF0" w:rsidRDefault="00421BF0" w:rsidP="00421BF0">
      <w:pPr>
        <w:jc w:val="center"/>
      </w:pPr>
      <w:r>
        <w:t xml:space="preserve"> </w:t>
      </w:r>
    </w:p>
    <w:p w14:paraId="5D98B507" w14:textId="3CCC36EC" w:rsidR="00FB478C" w:rsidRDefault="00FB478C" w:rsidP="00421BF0">
      <w:pPr>
        <w:jc w:val="center"/>
      </w:pPr>
    </w:p>
    <w:p w14:paraId="0163C28C" w14:textId="6B2B1AEC" w:rsidR="00FB478C" w:rsidRDefault="00FB478C" w:rsidP="00421BF0">
      <w:pPr>
        <w:jc w:val="center"/>
      </w:pPr>
    </w:p>
    <w:p w14:paraId="3ADF08A3" w14:textId="5DD1E18C" w:rsidR="00263E7A" w:rsidRDefault="00263E7A" w:rsidP="00421BF0">
      <w:pPr>
        <w:jc w:val="center"/>
      </w:pPr>
    </w:p>
    <w:p w14:paraId="3E4F0EEB" w14:textId="7F0E094C" w:rsidR="00FB478C" w:rsidRDefault="00FB478C" w:rsidP="00854E81"/>
    <w:p w14:paraId="5887AD28" w14:textId="77777777" w:rsidR="00854E81" w:rsidRDefault="00854E81" w:rsidP="00854E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6114AC13" w14:textId="77777777" w:rsidTr="007B0999">
        <w:tc>
          <w:tcPr>
            <w:tcW w:w="2091" w:type="dxa"/>
          </w:tcPr>
          <w:p w14:paraId="79FC1B4B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57B008DA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17506FB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03DB3F4A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0D17B202" w14:textId="77777777" w:rsidR="00FB478C" w:rsidRDefault="00FB478C" w:rsidP="007B0999">
            <w:r w:rsidRPr="00FB478C">
              <w:t>Дата</w:t>
            </w:r>
          </w:p>
        </w:tc>
      </w:tr>
      <w:tr w:rsidR="00FB478C" w14:paraId="59CB0B55" w14:textId="77777777" w:rsidTr="007B0999">
        <w:tc>
          <w:tcPr>
            <w:tcW w:w="2091" w:type="dxa"/>
          </w:tcPr>
          <w:p w14:paraId="711A3B54" w14:textId="77777777" w:rsidR="00FB478C" w:rsidRDefault="00FB478C" w:rsidP="007B0999"/>
        </w:tc>
        <w:tc>
          <w:tcPr>
            <w:tcW w:w="2091" w:type="dxa"/>
          </w:tcPr>
          <w:p w14:paraId="1662EAF9" w14:textId="77777777" w:rsidR="00FB478C" w:rsidRDefault="00FB478C" w:rsidP="007B0999"/>
        </w:tc>
        <w:tc>
          <w:tcPr>
            <w:tcW w:w="2091" w:type="dxa"/>
          </w:tcPr>
          <w:p w14:paraId="6BDD03D5" w14:textId="77777777" w:rsidR="00FB478C" w:rsidRDefault="00FB478C" w:rsidP="007B0999"/>
        </w:tc>
        <w:tc>
          <w:tcPr>
            <w:tcW w:w="2091" w:type="dxa"/>
          </w:tcPr>
          <w:p w14:paraId="18E8F71F" w14:textId="77777777" w:rsidR="00FB478C" w:rsidRDefault="00FB478C" w:rsidP="007B0999"/>
        </w:tc>
        <w:tc>
          <w:tcPr>
            <w:tcW w:w="2092" w:type="dxa"/>
          </w:tcPr>
          <w:p w14:paraId="3C5D13BD" w14:textId="77777777" w:rsidR="00FB478C" w:rsidRDefault="00FB478C" w:rsidP="007B0999"/>
        </w:tc>
      </w:tr>
      <w:tr w:rsidR="00FB478C" w14:paraId="2A2A1EEA" w14:textId="77777777" w:rsidTr="007B0999">
        <w:tc>
          <w:tcPr>
            <w:tcW w:w="2091" w:type="dxa"/>
          </w:tcPr>
          <w:p w14:paraId="5D7E9544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5C31464A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696276F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017C06F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0E2485B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2498C51E" w14:textId="77777777" w:rsidTr="007B0999">
        <w:tc>
          <w:tcPr>
            <w:tcW w:w="2091" w:type="dxa"/>
          </w:tcPr>
          <w:p w14:paraId="2CF0B1CA" w14:textId="0ADFCD0C" w:rsidR="00FB478C" w:rsidRPr="00685C71" w:rsidRDefault="00685C71" w:rsidP="00685C71">
            <w:pPr>
              <w:jc w:val="center"/>
              <w:rPr>
                <w:sz w:val="14"/>
                <w:szCs w:val="14"/>
              </w:rPr>
            </w:pPr>
            <w:r w:rsidRPr="00685C71">
              <w:rPr>
                <w:sz w:val="14"/>
                <w:szCs w:val="14"/>
              </w:rPr>
              <w:t>RU.17701729.01.</w:t>
            </w:r>
            <w:r w:rsidRPr="00685C71">
              <w:rPr>
                <w:sz w:val="14"/>
                <w:szCs w:val="14"/>
                <w:lang w:val="en-US"/>
              </w:rPr>
              <w:t>01</w:t>
            </w:r>
            <w:r w:rsidRPr="00685C71">
              <w:rPr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28E16C1C" w14:textId="77777777" w:rsidR="00FB478C" w:rsidRDefault="00FB478C" w:rsidP="007B0999"/>
        </w:tc>
        <w:tc>
          <w:tcPr>
            <w:tcW w:w="2091" w:type="dxa"/>
          </w:tcPr>
          <w:p w14:paraId="6AFD4892" w14:textId="77777777" w:rsidR="00FB478C" w:rsidRDefault="00FB478C" w:rsidP="007B0999"/>
        </w:tc>
        <w:tc>
          <w:tcPr>
            <w:tcW w:w="2091" w:type="dxa"/>
          </w:tcPr>
          <w:p w14:paraId="11D5FBCB" w14:textId="77777777" w:rsidR="00FB478C" w:rsidRDefault="00FB478C" w:rsidP="007B0999"/>
        </w:tc>
        <w:tc>
          <w:tcPr>
            <w:tcW w:w="2092" w:type="dxa"/>
          </w:tcPr>
          <w:p w14:paraId="59296872" w14:textId="77777777" w:rsidR="00FB478C" w:rsidRDefault="00FB478C" w:rsidP="007B0999"/>
        </w:tc>
      </w:tr>
    </w:tbl>
    <w:p w14:paraId="7FDD1B46" w14:textId="77777777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3. Назначение разработки </w:t>
      </w:r>
    </w:p>
    <w:p w14:paraId="606C52ED" w14:textId="77777777" w:rsidR="00421BF0" w:rsidRDefault="00421BF0" w:rsidP="00421BF0">
      <w:pPr>
        <w:jc w:val="center"/>
      </w:pPr>
      <w:r>
        <w:t xml:space="preserve"> </w:t>
      </w:r>
    </w:p>
    <w:p w14:paraId="056BF0C2" w14:textId="3AB21CC0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3.1. Функциональное назначение </w:t>
      </w:r>
      <w:r>
        <w:t xml:space="preserve"> </w:t>
      </w:r>
    </w:p>
    <w:p w14:paraId="190005B1" w14:textId="14C1EB08" w:rsidR="00421BF0" w:rsidRDefault="00263E7A" w:rsidP="00685C71">
      <w:pPr>
        <w:ind w:firstLine="708"/>
        <w:jc w:val="both"/>
      </w:pPr>
      <w:r>
        <w:t xml:space="preserve">Программно-аппаратный комплекс позволяет пользователю </w:t>
      </w:r>
      <w:r w:rsidR="004B25E0">
        <w:t xml:space="preserve">локально безопасно хранить свои </w:t>
      </w:r>
      <w:r w:rsidR="004B25E0" w:rsidRPr="004B25E0">
        <w:t>идентификационны</w:t>
      </w:r>
      <w:r w:rsidR="004B25E0">
        <w:t>е</w:t>
      </w:r>
      <w:r w:rsidR="004B25E0" w:rsidRPr="004B25E0">
        <w:t xml:space="preserve"> данны</w:t>
      </w:r>
      <w:r w:rsidR="004B25E0">
        <w:t>е, а также использовать их для получения доступа к веб-сервисам на персональном компьютере</w:t>
      </w:r>
      <w:r>
        <w:t>.</w:t>
      </w:r>
    </w:p>
    <w:p w14:paraId="30E70828" w14:textId="77777777" w:rsidR="00421BF0" w:rsidRDefault="00421BF0" w:rsidP="00421BF0">
      <w:pPr>
        <w:jc w:val="center"/>
      </w:pPr>
      <w:r>
        <w:t xml:space="preserve"> </w:t>
      </w:r>
    </w:p>
    <w:p w14:paraId="280973F3" w14:textId="467968B1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3.2. Эксплуатационное назначение </w:t>
      </w:r>
    </w:p>
    <w:p w14:paraId="0DB1F265" w14:textId="789992F9" w:rsidR="00421BF0" w:rsidRDefault="00263E7A" w:rsidP="00685C71">
      <w:pPr>
        <w:ind w:firstLine="708"/>
        <w:jc w:val="both"/>
      </w:pPr>
      <w:r>
        <w:t>Программно-аппаратный комплекс</w:t>
      </w:r>
      <w:r w:rsidR="00421BF0">
        <w:t xml:space="preserve"> предназначен для </w:t>
      </w:r>
      <w:r>
        <w:t xml:space="preserve">использования </w:t>
      </w:r>
      <w:r w:rsidR="005E4BD4">
        <w:t>преимущественно</w:t>
      </w:r>
      <w:r w:rsidR="00733A33">
        <w:t xml:space="preserve"> внутри помещения</w:t>
      </w:r>
      <w:r w:rsidR="005E4BD4">
        <w:t>, в связке с персональным компьютером пользователя</w:t>
      </w:r>
      <w:r w:rsidR="00733A33">
        <w:t xml:space="preserve">. Пользователем комплекса является владелец комплекса. </w:t>
      </w:r>
    </w:p>
    <w:p w14:paraId="7EACBA3F" w14:textId="77777777" w:rsidR="00421BF0" w:rsidRDefault="00421BF0" w:rsidP="00421BF0">
      <w:pPr>
        <w:jc w:val="center"/>
      </w:pPr>
      <w:r>
        <w:t xml:space="preserve"> </w:t>
      </w:r>
    </w:p>
    <w:p w14:paraId="4371ED83" w14:textId="77777777" w:rsidR="00421BF0" w:rsidRDefault="00421BF0" w:rsidP="00421BF0">
      <w:pPr>
        <w:jc w:val="center"/>
      </w:pPr>
      <w:r>
        <w:t xml:space="preserve"> </w:t>
      </w:r>
    </w:p>
    <w:p w14:paraId="04B1805A" w14:textId="77777777" w:rsidR="00421BF0" w:rsidRDefault="00421BF0" w:rsidP="00421BF0">
      <w:pPr>
        <w:jc w:val="center"/>
      </w:pPr>
      <w:r>
        <w:t xml:space="preserve"> </w:t>
      </w:r>
    </w:p>
    <w:p w14:paraId="2895B44B" w14:textId="77777777" w:rsidR="00421BF0" w:rsidRDefault="00421BF0" w:rsidP="00421BF0">
      <w:pPr>
        <w:jc w:val="center"/>
      </w:pPr>
      <w:r>
        <w:t xml:space="preserve"> </w:t>
      </w:r>
    </w:p>
    <w:p w14:paraId="1232728C" w14:textId="77777777" w:rsidR="00421BF0" w:rsidRDefault="00421BF0" w:rsidP="00421BF0">
      <w:pPr>
        <w:jc w:val="center"/>
      </w:pPr>
      <w:r>
        <w:t xml:space="preserve"> </w:t>
      </w:r>
    </w:p>
    <w:p w14:paraId="34611B69" w14:textId="77777777" w:rsidR="00421BF0" w:rsidRDefault="00421BF0" w:rsidP="00421BF0">
      <w:pPr>
        <w:jc w:val="center"/>
      </w:pPr>
      <w:r>
        <w:t xml:space="preserve"> </w:t>
      </w:r>
    </w:p>
    <w:p w14:paraId="0C65479D" w14:textId="77777777" w:rsidR="00421BF0" w:rsidRDefault="00421BF0" w:rsidP="00421BF0">
      <w:pPr>
        <w:jc w:val="center"/>
      </w:pPr>
      <w:r>
        <w:t xml:space="preserve"> </w:t>
      </w:r>
    </w:p>
    <w:p w14:paraId="24791BEB" w14:textId="77777777" w:rsidR="00421BF0" w:rsidRDefault="00421BF0" w:rsidP="00421BF0">
      <w:pPr>
        <w:jc w:val="center"/>
      </w:pPr>
      <w:r>
        <w:t xml:space="preserve"> </w:t>
      </w:r>
    </w:p>
    <w:p w14:paraId="5530BD98" w14:textId="77777777" w:rsidR="00421BF0" w:rsidRDefault="00421BF0" w:rsidP="00421BF0">
      <w:pPr>
        <w:jc w:val="center"/>
      </w:pPr>
      <w:r>
        <w:t xml:space="preserve"> </w:t>
      </w:r>
    </w:p>
    <w:p w14:paraId="49E6450A" w14:textId="77777777" w:rsidR="00421BF0" w:rsidRDefault="00421BF0" w:rsidP="00421BF0">
      <w:pPr>
        <w:jc w:val="center"/>
      </w:pPr>
      <w:r>
        <w:t xml:space="preserve"> </w:t>
      </w:r>
    </w:p>
    <w:p w14:paraId="21F35BCA" w14:textId="77777777" w:rsidR="00421BF0" w:rsidRDefault="00421BF0" w:rsidP="00421BF0">
      <w:pPr>
        <w:jc w:val="center"/>
      </w:pPr>
      <w:r>
        <w:t xml:space="preserve"> </w:t>
      </w:r>
    </w:p>
    <w:p w14:paraId="10150EFB" w14:textId="77777777" w:rsidR="00421BF0" w:rsidRDefault="00421BF0" w:rsidP="00421BF0">
      <w:pPr>
        <w:jc w:val="center"/>
      </w:pPr>
      <w:r>
        <w:t xml:space="preserve"> </w:t>
      </w:r>
    </w:p>
    <w:p w14:paraId="12EC6850" w14:textId="77777777" w:rsidR="00421BF0" w:rsidRDefault="00421BF0" w:rsidP="00421BF0">
      <w:pPr>
        <w:jc w:val="center"/>
      </w:pPr>
      <w:r>
        <w:t xml:space="preserve"> </w:t>
      </w:r>
    </w:p>
    <w:p w14:paraId="6642DB67" w14:textId="6718211B" w:rsidR="00421BF0" w:rsidRDefault="00421BF0" w:rsidP="00685C71">
      <w:pPr>
        <w:jc w:val="center"/>
      </w:pPr>
      <w:r>
        <w:t xml:space="preserve">  </w:t>
      </w:r>
    </w:p>
    <w:p w14:paraId="4BF53A2B" w14:textId="67CAFA15" w:rsidR="007B0999" w:rsidRDefault="007B0999" w:rsidP="00421BF0">
      <w:pPr>
        <w:jc w:val="center"/>
      </w:pPr>
    </w:p>
    <w:p w14:paraId="70E8E70B" w14:textId="77777777" w:rsidR="00D22A82" w:rsidRPr="00D22A82" w:rsidRDefault="00D22A82" w:rsidP="00421BF0">
      <w:pPr>
        <w:jc w:val="center"/>
        <w:rPr>
          <w:sz w:val="16"/>
        </w:rPr>
      </w:pPr>
    </w:p>
    <w:p w14:paraId="2065C5C3" w14:textId="7B60857B" w:rsidR="007B0999" w:rsidRDefault="007B0999" w:rsidP="00421BF0">
      <w:pPr>
        <w:jc w:val="center"/>
      </w:pPr>
    </w:p>
    <w:p w14:paraId="40EDB000" w14:textId="7985D4A0" w:rsidR="007B0999" w:rsidRDefault="007B0999" w:rsidP="00421BF0">
      <w:pPr>
        <w:jc w:val="center"/>
      </w:pPr>
    </w:p>
    <w:p w14:paraId="06A201BE" w14:textId="77777777" w:rsidR="007B0999" w:rsidRDefault="007B0999" w:rsidP="00421BF0">
      <w:pPr>
        <w:jc w:val="center"/>
      </w:pPr>
    </w:p>
    <w:p w14:paraId="2DE7E226" w14:textId="2BD95742" w:rsidR="00421BF0" w:rsidRDefault="00421BF0" w:rsidP="00421BF0">
      <w:pPr>
        <w:jc w:val="center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76430E5" w14:textId="77777777" w:rsidTr="007B0999">
        <w:tc>
          <w:tcPr>
            <w:tcW w:w="2091" w:type="dxa"/>
          </w:tcPr>
          <w:p w14:paraId="2B1CABB1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05F37388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7A3CDCB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21AD717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2ABA47E0" w14:textId="77777777" w:rsidR="00FB478C" w:rsidRDefault="00FB478C" w:rsidP="007B0999">
            <w:r w:rsidRPr="00FB478C">
              <w:t>Дата</w:t>
            </w:r>
          </w:p>
        </w:tc>
      </w:tr>
      <w:tr w:rsidR="00FB478C" w14:paraId="6C7AB8B9" w14:textId="77777777" w:rsidTr="007B0999">
        <w:tc>
          <w:tcPr>
            <w:tcW w:w="2091" w:type="dxa"/>
          </w:tcPr>
          <w:p w14:paraId="69B496D5" w14:textId="77777777" w:rsidR="00FB478C" w:rsidRDefault="00FB478C" w:rsidP="007B0999"/>
        </w:tc>
        <w:tc>
          <w:tcPr>
            <w:tcW w:w="2091" w:type="dxa"/>
          </w:tcPr>
          <w:p w14:paraId="500B5AD2" w14:textId="77777777" w:rsidR="00FB478C" w:rsidRDefault="00FB478C" w:rsidP="007B0999"/>
        </w:tc>
        <w:tc>
          <w:tcPr>
            <w:tcW w:w="2091" w:type="dxa"/>
          </w:tcPr>
          <w:p w14:paraId="5EA80447" w14:textId="77777777" w:rsidR="00FB478C" w:rsidRDefault="00FB478C" w:rsidP="007B0999"/>
        </w:tc>
        <w:tc>
          <w:tcPr>
            <w:tcW w:w="2091" w:type="dxa"/>
          </w:tcPr>
          <w:p w14:paraId="6EB8F766" w14:textId="77777777" w:rsidR="00FB478C" w:rsidRDefault="00FB478C" w:rsidP="007B0999"/>
        </w:tc>
        <w:tc>
          <w:tcPr>
            <w:tcW w:w="2092" w:type="dxa"/>
          </w:tcPr>
          <w:p w14:paraId="48F7FB91" w14:textId="77777777" w:rsidR="00FB478C" w:rsidRDefault="00FB478C" w:rsidP="007B0999"/>
        </w:tc>
      </w:tr>
      <w:tr w:rsidR="00FB478C" w14:paraId="17D4F8A3" w14:textId="77777777" w:rsidTr="007B0999">
        <w:tc>
          <w:tcPr>
            <w:tcW w:w="2091" w:type="dxa"/>
          </w:tcPr>
          <w:p w14:paraId="3B0D8340" w14:textId="77777777" w:rsidR="00FB478C" w:rsidRDefault="00FB478C" w:rsidP="007B0999">
            <w:r w:rsidRPr="00FB478C">
              <w:lastRenderedPageBreak/>
              <w:t>Инв. № подл.</w:t>
            </w:r>
          </w:p>
        </w:tc>
        <w:tc>
          <w:tcPr>
            <w:tcW w:w="2091" w:type="dxa"/>
          </w:tcPr>
          <w:p w14:paraId="1070F369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5836CFB8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49CBB81C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2762E416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60F97BB9" w14:textId="77777777" w:rsidTr="007B0999">
        <w:tc>
          <w:tcPr>
            <w:tcW w:w="2091" w:type="dxa"/>
          </w:tcPr>
          <w:p w14:paraId="6053341E" w14:textId="4B313460" w:rsidR="00FB478C" w:rsidRPr="00685C71" w:rsidRDefault="00685C71" w:rsidP="00685C71">
            <w:pPr>
              <w:jc w:val="center"/>
              <w:rPr>
                <w:sz w:val="14"/>
                <w:szCs w:val="14"/>
              </w:rPr>
            </w:pPr>
            <w:r w:rsidRPr="00685C71">
              <w:rPr>
                <w:sz w:val="14"/>
                <w:szCs w:val="14"/>
              </w:rPr>
              <w:t>RU.17701729.01.</w:t>
            </w:r>
            <w:r w:rsidRPr="00685C71">
              <w:rPr>
                <w:sz w:val="14"/>
                <w:szCs w:val="14"/>
                <w:lang w:val="en-US"/>
              </w:rPr>
              <w:t>01</w:t>
            </w:r>
            <w:r w:rsidRPr="00685C71">
              <w:rPr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30357DC" w14:textId="77777777" w:rsidR="00FB478C" w:rsidRDefault="00FB478C" w:rsidP="007B0999"/>
        </w:tc>
        <w:tc>
          <w:tcPr>
            <w:tcW w:w="2091" w:type="dxa"/>
          </w:tcPr>
          <w:p w14:paraId="624E8184" w14:textId="77777777" w:rsidR="00FB478C" w:rsidRDefault="00FB478C" w:rsidP="007B0999"/>
        </w:tc>
        <w:tc>
          <w:tcPr>
            <w:tcW w:w="2091" w:type="dxa"/>
          </w:tcPr>
          <w:p w14:paraId="78CB82AF" w14:textId="77777777" w:rsidR="00FB478C" w:rsidRDefault="00FB478C" w:rsidP="007B0999"/>
        </w:tc>
        <w:tc>
          <w:tcPr>
            <w:tcW w:w="2092" w:type="dxa"/>
          </w:tcPr>
          <w:p w14:paraId="32617CB2" w14:textId="77777777" w:rsidR="00FB478C" w:rsidRDefault="00FB478C" w:rsidP="007B0999"/>
        </w:tc>
      </w:tr>
    </w:tbl>
    <w:p w14:paraId="7029DB14" w14:textId="1735A27B" w:rsidR="00421BF0" w:rsidRPr="00D75D08" w:rsidRDefault="00421BF0" w:rsidP="00FB478C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t xml:space="preserve"> 4. Требования к программе или программному изделию </w:t>
      </w:r>
    </w:p>
    <w:p w14:paraId="10C672AC" w14:textId="77777777" w:rsidR="00421BF0" w:rsidRDefault="00421BF0" w:rsidP="00421BF0">
      <w:pPr>
        <w:jc w:val="center"/>
      </w:pPr>
      <w:r>
        <w:t xml:space="preserve"> </w:t>
      </w:r>
    </w:p>
    <w:p w14:paraId="6C658BA7" w14:textId="37833339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1. Требования к функциональным характеристикам </w:t>
      </w:r>
      <w:r>
        <w:t xml:space="preserve"> </w:t>
      </w:r>
    </w:p>
    <w:p w14:paraId="65A8C8D8" w14:textId="03C007A4" w:rsidR="00421BF0" w:rsidRDefault="00733A33" w:rsidP="00685C71">
      <w:pPr>
        <w:ind w:firstLine="708"/>
        <w:jc w:val="both"/>
      </w:pPr>
      <w:r>
        <w:t>Программно-аппаратный комплекс</w:t>
      </w:r>
      <w:r w:rsidR="00421BF0">
        <w:t xml:space="preserve"> долж</w:t>
      </w:r>
      <w:r w:rsidR="00E61460">
        <w:t>е</w:t>
      </w:r>
      <w:r w:rsidR="00421BF0">
        <w:t xml:space="preserve">н иметь возможность выполнять следующие функции: </w:t>
      </w:r>
    </w:p>
    <w:p w14:paraId="279244EE" w14:textId="7A8241A8" w:rsidR="00733A33" w:rsidRDefault="00421BF0" w:rsidP="00685C71">
      <w:pPr>
        <w:ind w:left="708"/>
        <w:jc w:val="both"/>
      </w:pPr>
      <w:r>
        <w:t xml:space="preserve">1) </w:t>
      </w:r>
      <w:r w:rsidR="00B236EB">
        <w:t>Функция отображения информации</w:t>
      </w:r>
      <w:r w:rsidR="00A331A5">
        <w:t xml:space="preserve"> о состоянии устройства</w:t>
      </w:r>
    </w:p>
    <w:p w14:paraId="479CD8A0" w14:textId="6D737968" w:rsidR="00733A33" w:rsidRDefault="00421BF0" w:rsidP="00685C71">
      <w:pPr>
        <w:ind w:left="708"/>
        <w:jc w:val="both"/>
      </w:pPr>
      <w:r>
        <w:t xml:space="preserve">2) </w:t>
      </w:r>
      <w:r w:rsidR="00A331A5">
        <w:t>Функция навигации по ОС комплекса с помощью двух кнопок</w:t>
      </w:r>
    </w:p>
    <w:p w14:paraId="1BF53ABE" w14:textId="6744139E" w:rsidR="00733A33" w:rsidRPr="00A331A5" w:rsidRDefault="00DB16AE" w:rsidP="00685C71">
      <w:pPr>
        <w:ind w:left="708"/>
        <w:jc w:val="both"/>
      </w:pPr>
      <w:r w:rsidRPr="00DB16AE">
        <w:t>3</w:t>
      </w:r>
      <w:r w:rsidR="00421BF0">
        <w:t>)</w:t>
      </w:r>
      <w:r w:rsidR="00B236EB">
        <w:t xml:space="preserve"> Функция отправки </w:t>
      </w:r>
      <w:r w:rsidR="00B236EB">
        <w:rPr>
          <w:lang w:val="en-US"/>
        </w:rPr>
        <w:t>SMS</w:t>
      </w:r>
      <w:r w:rsidR="00A331A5">
        <w:t xml:space="preserve"> </w:t>
      </w:r>
    </w:p>
    <w:p w14:paraId="5C6C557D" w14:textId="6C932A22" w:rsidR="00733A33" w:rsidRPr="00B236EB" w:rsidRDefault="00DB16AE" w:rsidP="00685C71">
      <w:pPr>
        <w:ind w:left="708"/>
        <w:jc w:val="both"/>
      </w:pPr>
      <w:r w:rsidRPr="00DB16AE">
        <w:t>4</w:t>
      </w:r>
      <w:r w:rsidR="00421BF0">
        <w:t>)</w:t>
      </w:r>
      <w:r w:rsidR="00B236EB" w:rsidRPr="00B236EB">
        <w:t xml:space="preserve"> </w:t>
      </w:r>
      <w:r w:rsidR="00B236EB">
        <w:t xml:space="preserve">Функция обработки команд из входящих </w:t>
      </w:r>
      <w:r w:rsidR="00B236EB">
        <w:rPr>
          <w:lang w:val="en-US"/>
        </w:rPr>
        <w:t>SMS</w:t>
      </w:r>
    </w:p>
    <w:p w14:paraId="1D3DDE42" w14:textId="587A31DF" w:rsidR="00733A33" w:rsidRDefault="00DB16AE" w:rsidP="00685C71">
      <w:pPr>
        <w:ind w:left="708"/>
        <w:jc w:val="both"/>
      </w:pPr>
      <w:r w:rsidRPr="00DB16AE">
        <w:t>5</w:t>
      </w:r>
      <w:r w:rsidR="00421BF0">
        <w:t xml:space="preserve">) </w:t>
      </w:r>
      <w:r w:rsidR="00A331A5">
        <w:t>Функция привязки устройства к номеру владельца комплекса</w:t>
      </w:r>
    </w:p>
    <w:p w14:paraId="39B5E1BF" w14:textId="173CFDD8" w:rsidR="00733A33" w:rsidRPr="00A331A5" w:rsidRDefault="00DB16AE" w:rsidP="00685C71">
      <w:pPr>
        <w:ind w:left="708"/>
        <w:jc w:val="both"/>
      </w:pPr>
      <w:r w:rsidRPr="00DB16AE">
        <w:t>6</w:t>
      </w:r>
      <w:r w:rsidR="00421BF0">
        <w:t>)</w:t>
      </w:r>
      <w:r w:rsidR="00A331A5">
        <w:t xml:space="preserve"> Функция уведомления владельца о состоянии комплекса посредством </w:t>
      </w:r>
      <w:r w:rsidR="00A331A5">
        <w:rPr>
          <w:lang w:val="en-US"/>
        </w:rPr>
        <w:t>SMS</w:t>
      </w:r>
    </w:p>
    <w:p w14:paraId="041BF0FD" w14:textId="33BF07B7" w:rsidR="00733A33" w:rsidRPr="00A331A5" w:rsidRDefault="00DB16AE" w:rsidP="00685C71">
      <w:pPr>
        <w:ind w:left="708"/>
        <w:jc w:val="both"/>
      </w:pPr>
      <w:r w:rsidRPr="00DB16AE">
        <w:t>7</w:t>
      </w:r>
      <w:r w:rsidR="00421BF0">
        <w:t xml:space="preserve">) </w:t>
      </w:r>
      <w:r w:rsidR="00A331A5">
        <w:t>Функция блокировки комплекса вручную</w:t>
      </w:r>
    </w:p>
    <w:p w14:paraId="6C89E280" w14:textId="55D2E21F" w:rsidR="00733A33" w:rsidRDefault="00DB16AE" w:rsidP="00685C71">
      <w:pPr>
        <w:ind w:left="708"/>
        <w:jc w:val="both"/>
      </w:pPr>
      <w:r w:rsidRPr="00DB16AE">
        <w:t>8</w:t>
      </w:r>
      <w:r w:rsidR="00421BF0">
        <w:t xml:space="preserve">) </w:t>
      </w:r>
      <w:r w:rsidR="00A331A5">
        <w:t>Функция разблокировки комплекса вручную</w:t>
      </w:r>
    </w:p>
    <w:p w14:paraId="4099D0AF" w14:textId="5B8769B9" w:rsidR="00A331A5" w:rsidRPr="00A331A5" w:rsidRDefault="00DB16AE" w:rsidP="00685C71">
      <w:pPr>
        <w:ind w:left="708"/>
        <w:jc w:val="both"/>
      </w:pPr>
      <w:r w:rsidRPr="00DB16AE">
        <w:t>9</w:t>
      </w:r>
      <w:r w:rsidR="00A331A5">
        <w:t>) Функция блокировки комплекса дистанционно</w:t>
      </w:r>
    </w:p>
    <w:p w14:paraId="67E78F41" w14:textId="2D4BE0D3" w:rsidR="00A331A5" w:rsidRDefault="00A331A5" w:rsidP="00685C71">
      <w:pPr>
        <w:ind w:left="708"/>
        <w:jc w:val="both"/>
      </w:pPr>
      <w:r>
        <w:t>1</w:t>
      </w:r>
      <w:r w:rsidR="00DB16AE" w:rsidRPr="00DB16AE">
        <w:t>0</w:t>
      </w:r>
      <w:r>
        <w:t>) Функция разблокировки комплекса дистанционно</w:t>
      </w:r>
    </w:p>
    <w:p w14:paraId="5684628D" w14:textId="77777777" w:rsidR="00421BF0" w:rsidRDefault="00421BF0" w:rsidP="00421BF0">
      <w:pPr>
        <w:jc w:val="center"/>
      </w:pPr>
      <w:r>
        <w:t xml:space="preserve"> </w:t>
      </w:r>
    </w:p>
    <w:p w14:paraId="4AD76E44" w14:textId="3F50DFC8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2. Требования к интерфейсу </w:t>
      </w:r>
      <w:r>
        <w:t xml:space="preserve"> </w:t>
      </w:r>
    </w:p>
    <w:p w14:paraId="45AE13CC" w14:textId="241A986C" w:rsidR="00421BF0" w:rsidRPr="00B236EB" w:rsidRDefault="00B236EB" w:rsidP="00685C71">
      <w:pPr>
        <w:ind w:firstLine="708"/>
        <w:jc w:val="both"/>
      </w:pPr>
      <w:r>
        <w:t xml:space="preserve">Интерфейс управления программно-аппаратным комплексом представляет из себя </w:t>
      </w:r>
      <w:r>
        <w:rPr>
          <w:lang w:val="en-US"/>
        </w:rPr>
        <w:t>OLED</w:t>
      </w:r>
      <w:r>
        <w:t xml:space="preserve"> дисплей, отображающий меню и две кнопки для навигации и выбора интересующего пользователя раздела.</w:t>
      </w:r>
    </w:p>
    <w:p w14:paraId="423A64EE" w14:textId="77777777" w:rsidR="00421BF0" w:rsidRDefault="00421BF0" w:rsidP="00421BF0">
      <w:pPr>
        <w:jc w:val="center"/>
      </w:pPr>
      <w:r>
        <w:t xml:space="preserve"> </w:t>
      </w:r>
    </w:p>
    <w:p w14:paraId="692D5A6C" w14:textId="1CA5DFD6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3. Требования к надежности </w:t>
      </w:r>
      <w:r>
        <w:t xml:space="preserve"> </w:t>
      </w:r>
    </w:p>
    <w:p w14:paraId="0BF2E304" w14:textId="2F9D0534" w:rsidR="00421BF0" w:rsidRDefault="00421BF0" w:rsidP="00685C71">
      <w:pPr>
        <w:ind w:firstLine="708"/>
        <w:jc w:val="both"/>
      </w:pPr>
      <w:r>
        <w:t>Программ</w:t>
      </w:r>
      <w:r w:rsidR="00B236EB">
        <w:t>но-аппаратный комплекс</w:t>
      </w:r>
      <w:r>
        <w:t xml:space="preserve"> долж</w:t>
      </w:r>
      <w:r w:rsidR="00B236EB">
        <w:t>ен</w:t>
      </w:r>
      <w:r>
        <w:t xml:space="preserve"> стабильно работать при применении по назначению, при соблюдении условий эксплуатации, требований к составу и параметрам технических средств</w:t>
      </w:r>
      <w:r w:rsidR="00B236EB">
        <w:t>.</w:t>
      </w:r>
    </w:p>
    <w:p w14:paraId="7FFBB4A4" w14:textId="77777777" w:rsidR="00421BF0" w:rsidRDefault="00421BF0" w:rsidP="00421BF0">
      <w:pPr>
        <w:jc w:val="center"/>
      </w:pPr>
      <w:r>
        <w:t xml:space="preserve"> </w:t>
      </w:r>
    </w:p>
    <w:p w14:paraId="269DB733" w14:textId="2288E8F7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4. Условия эксплуатации </w:t>
      </w:r>
      <w:r>
        <w:t xml:space="preserve"> </w:t>
      </w:r>
    </w:p>
    <w:p w14:paraId="0B89D5B4" w14:textId="612B014F" w:rsidR="00421BF0" w:rsidRPr="00B236EB" w:rsidRDefault="00421BF0" w:rsidP="00685C71">
      <w:pPr>
        <w:ind w:firstLine="708"/>
        <w:jc w:val="both"/>
      </w:pPr>
      <w:r>
        <w:t>Пользователь должен не допускать попадания воды на электрические компоненты системы</w:t>
      </w:r>
      <w:r w:rsidR="00B236EB">
        <w:t>.</w:t>
      </w:r>
    </w:p>
    <w:p w14:paraId="6B75B13C" w14:textId="77777777" w:rsidR="00A331A5" w:rsidRDefault="00A331A5" w:rsidP="007B0999">
      <w:pPr>
        <w:jc w:val="center"/>
      </w:pPr>
    </w:p>
    <w:p w14:paraId="1313BB62" w14:textId="23BAF229" w:rsidR="00A331A5" w:rsidRDefault="00A331A5" w:rsidP="00A331A5">
      <w:pPr>
        <w:rPr>
          <w:sz w:val="36"/>
        </w:rPr>
      </w:pPr>
    </w:p>
    <w:p w14:paraId="55E8D134" w14:textId="77777777" w:rsidR="00685C71" w:rsidRDefault="00685C71" w:rsidP="00A331A5"/>
    <w:p w14:paraId="4FA4FC91" w14:textId="77777777" w:rsidR="00A331A5" w:rsidRDefault="00A331A5" w:rsidP="007B099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331A5" w14:paraId="2D95F22B" w14:textId="77777777" w:rsidTr="004B25E0">
        <w:tc>
          <w:tcPr>
            <w:tcW w:w="2091" w:type="dxa"/>
          </w:tcPr>
          <w:p w14:paraId="36773818" w14:textId="77777777" w:rsidR="00A331A5" w:rsidRDefault="00A331A5" w:rsidP="004B25E0">
            <w:r w:rsidRPr="00FB478C">
              <w:t>Изм.</w:t>
            </w:r>
          </w:p>
        </w:tc>
        <w:tc>
          <w:tcPr>
            <w:tcW w:w="2091" w:type="dxa"/>
          </w:tcPr>
          <w:p w14:paraId="16AFD2A7" w14:textId="77777777" w:rsidR="00A331A5" w:rsidRDefault="00A331A5" w:rsidP="004B25E0">
            <w:r w:rsidRPr="00FB478C">
              <w:t>Лист</w:t>
            </w:r>
          </w:p>
        </w:tc>
        <w:tc>
          <w:tcPr>
            <w:tcW w:w="2091" w:type="dxa"/>
          </w:tcPr>
          <w:p w14:paraId="723113A7" w14:textId="77777777" w:rsidR="00A331A5" w:rsidRDefault="00A331A5" w:rsidP="004B25E0">
            <w:r w:rsidRPr="00FB478C">
              <w:t>№ докум.</w:t>
            </w:r>
          </w:p>
        </w:tc>
        <w:tc>
          <w:tcPr>
            <w:tcW w:w="2091" w:type="dxa"/>
          </w:tcPr>
          <w:p w14:paraId="5FCBD657" w14:textId="77777777" w:rsidR="00A331A5" w:rsidRDefault="00A331A5" w:rsidP="004B25E0">
            <w:r w:rsidRPr="00FB478C">
              <w:t>Подп.</w:t>
            </w:r>
          </w:p>
        </w:tc>
        <w:tc>
          <w:tcPr>
            <w:tcW w:w="2092" w:type="dxa"/>
          </w:tcPr>
          <w:p w14:paraId="29EABE5E" w14:textId="77777777" w:rsidR="00A331A5" w:rsidRDefault="00A331A5" w:rsidP="004B25E0">
            <w:r w:rsidRPr="00FB478C">
              <w:t>Дата</w:t>
            </w:r>
          </w:p>
        </w:tc>
      </w:tr>
      <w:tr w:rsidR="00A331A5" w14:paraId="613CF67B" w14:textId="77777777" w:rsidTr="004B25E0">
        <w:tc>
          <w:tcPr>
            <w:tcW w:w="2091" w:type="dxa"/>
          </w:tcPr>
          <w:p w14:paraId="6C78232D" w14:textId="77777777" w:rsidR="00A331A5" w:rsidRDefault="00A331A5" w:rsidP="004B25E0"/>
        </w:tc>
        <w:tc>
          <w:tcPr>
            <w:tcW w:w="2091" w:type="dxa"/>
          </w:tcPr>
          <w:p w14:paraId="57EA6118" w14:textId="77777777" w:rsidR="00A331A5" w:rsidRDefault="00A331A5" w:rsidP="004B25E0"/>
        </w:tc>
        <w:tc>
          <w:tcPr>
            <w:tcW w:w="2091" w:type="dxa"/>
          </w:tcPr>
          <w:p w14:paraId="559BB759" w14:textId="77777777" w:rsidR="00A331A5" w:rsidRDefault="00A331A5" w:rsidP="004B25E0"/>
        </w:tc>
        <w:tc>
          <w:tcPr>
            <w:tcW w:w="2091" w:type="dxa"/>
          </w:tcPr>
          <w:p w14:paraId="51D5C52C" w14:textId="77777777" w:rsidR="00A331A5" w:rsidRDefault="00A331A5" w:rsidP="004B25E0"/>
        </w:tc>
        <w:tc>
          <w:tcPr>
            <w:tcW w:w="2092" w:type="dxa"/>
          </w:tcPr>
          <w:p w14:paraId="10F9FBC9" w14:textId="77777777" w:rsidR="00A331A5" w:rsidRDefault="00A331A5" w:rsidP="004B25E0"/>
        </w:tc>
      </w:tr>
      <w:tr w:rsidR="00A331A5" w14:paraId="7EEF113C" w14:textId="77777777" w:rsidTr="004B25E0">
        <w:tc>
          <w:tcPr>
            <w:tcW w:w="2091" w:type="dxa"/>
          </w:tcPr>
          <w:p w14:paraId="7AC8A9D1" w14:textId="77777777" w:rsidR="00A331A5" w:rsidRDefault="00A331A5" w:rsidP="004B25E0">
            <w:r w:rsidRPr="00FB478C">
              <w:t>Инв. № подл.</w:t>
            </w:r>
          </w:p>
        </w:tc>
        <w:tc>
          <w:tcPr>
            <w:tcW w:w="2091" w:type="dxa"/>
          </w:tcPr>
          <w:p w14:paraId="7F27AEA8" w14:textId="77777777" w:rsidR="00A331A5" w:rsidRDefault="00A331A5" w:rsidP="004B25E0">
            <w:r w:rsidRPr="00FB478C">
              <w:t>Подп. И дата</w:t>
            </w:r>
          </w:p>
        </w:tc>
        <w:tc>
          <w:tcPr>
            <w:tcW w:w="2091" w:type="dxa"/>
          </w:tcPr>
          <w:p w14:paraId="30646D6D" w14:textId="77777777" w:rsidR="00A331A5" w:rsidRDefault="00A331A5" w:rsidP="004B25E0">
            <w:r w:rsidRPr="00FB478C">
              <w:t>Взам. Инв. №</w:t>
            </w:r>
          </w:p>
        </w:tc>
        <w:tc>
          <w:tcPr>
            <w:tcW w:w="2091" w:type="dxa"/>
          </w:tcPr>
          <w:p w14:paraId="17C6B4F5" w14:textId="77777777" w:rsidR="00A331A5" w:rsidRDefault="00A331A5" w:rsidP="004B25E0">
            <w:r w:rsidRPr="00FB478C">
              <w:t>Инв. № дубл.</w:t>
            </w:r>
          </w:p>
        </w:tc>
        <w:tc>
          <w:tcPr>
            <w:tcW w:w="2092" w:type="dxa"/>
          </w:tcPr>
          <w:p w14:paraId="3D18E3FC" w14:textId="77777777" w:rsidR="00A331A5" w:rsidRDefault="00A331A5" w:rsidP="004B25E0">
            <w:r w:rsidRPr="00FB478C">
              <w:t>Подп. и дата</w:t>
            </w:r>
          </w:p>
        </w:tc>
      </w:tr>
      <w:tr w:rsidR="00A331A5" w14:paraId="1BC6CF4D" w14:textId="77777777" w:rsidTr="004B25E0">
        <w:tc>
          <w:tcPr>
            <w:tcW w:w="2091" w:type="dxa"/>
          </w:tcPr>
          <w:p w14:paraId="34753112" w14:textId="265FD0A6" w:rsidR="00A331A5" w:rsidRPr="00685C71" w:rsidRDefault="00685C71" w:rsidP="00685C71">
            <w:pPr>
              <w:jc w:val="center"/>
              <w:rPr>
                <w:sz w:val="14"/>
                <w:szCs w:val="14"/>
              </w:rPr>
            </w:pPr>
            <w:r w:rsidRPr="00685C71">
              <w:rPr>
                <w:sz w:val="14"/>
                <w:szCs w:val="14"/>
              </w:rPr>
              <w:t>RU.17701729.01.</w:t>
            </w:r>
            <w:r w:rsidRPr="00685C71">
              <w:rPr>
                <w:sz w:val="14"/>
                <w:szCs w:val="14"/>
                <w:lang w:val="en-US"/>
              </w:rPr>
              <w:t>01</w:t>
            </w:r>
            <w:r w:rsidRPr="00685C71">
              <w:rPr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0EE84633" w14:textId="77777777" w:rsidR="00A331A5" w:rsidRDefault="00A331A5" w:rsidP="004B25E0"/>
        </w:tc>
        <w:tc>
          <w:tcPr>
            <w:tcW w:w="2091" w:type="dxa"/>
          </w:tcPr>
          <w:p w14:paraId="7FD9D104" w14:textId="77777777" w:rsidR="00A331A5" w:rsidRDefault="00A331A5" w:rsidP="004B25E0"/>
        </w:tc>
        <w:tc>
          <w:tcPr>
            <w:tcW w:w="2091" w:type="dxa"/>
          </w:tcPr>
          <w:p w14:paraId="62347306" w14:textId="77777777" w:rsidR="00A331A5" w:rsidRDefault="00A331A5" w:rsidP="004B25E0"/>
        </w:tc>
        <w:tc>
          <w:tcPr>
            <w:tcW w:w="2092" w:type="dxa"/>
          </w:tcPr>
          <w:p w14:paraId="112D8EAA" w14:textId="77777777" w:rsidR="00A331A5" w:rsidRDefault="00A331A5" w:rsidP="004B25E0"/>
        </w:tc>
      </w:tr>
    </w:tbl>
    <w:p w14:paraId="0C101CB9" w14:textId="2705DB10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5. Требования к составу и параметрам технических средств </w:t>
      </w:r>
      <w:r>
        <w:t xml:space="preserve"> </w:t>
      </w:r>
    </w:p>
    <w:p w14:paraId="506293E6" w14:textId="77777777" w:rsidR="0047798B" w:rsidRDefault="00421BF0" w:rsidP="00685C71">
      <w:pPr>
        <w:ind w:left="708"/>
        <w:jc w:val="both"/>
      </w:pPr>
      <w:r>
        <w:t xml:space="preserve">Список технических средств: </w:t>
      </w:r>
    </w:p>
    <w:p w14:paraId="15B144AA" w14:textId="77777777" w:rsidR="0047798B" w:rsidRDefault="00421BF0" w:rsidP="00685C71">
      <w:pPr>
        <w:ind w:left="708"/>
        <w:jc w:val="both"/>
      </w:pPr>
      <w:r>
        <w:t xml:space="preserve">1. Микроконтроллер Atmel семейства megaAVR. </w:t>
      </w:r>
    </w:p>
    <w:p w14:paraId="4CC3DD44" w14:textId="63F4D024" w:rsidR="0047798B" w:rsidRPr="00685C71" w:rsidRDefault="00421BF0" w:rsidP="00685C71">
      <w:pPr>
        <w:ind w:left="708"/>
        <w:jc w:val="both"/>
      </w:pPr>
      <w:r>
        <w:t xml:space="preserve">2. </w:t>
      </w:r>
      <w:r w:rsidR="0047798B">
        <w:t xml:space="preserve">Микроконтроллер </w:t>
      </w:r>
      <w:r w:rsidR="0047798B">
        <w:rPr>
          <w:lang w:val="en-US"/>
        </w:rPr>
        <w:t>SIM</w:t>
      </w:r>
      <w:r w:rsidR="00DB16AE" w:rsidRPr="00685C71">
        <w:t>800</w:t>
      </w:r>
      <w:r w:rsidR="00DB16AE">
        <w:rPr>
          <w:lang w:val="en-US"/>
        </w:rPr>
        <w:t>L</w:t>
      </w:r>
    </w:p>
    <w:p w14:paraId="4FED5D3D" w14:textId="77777777" w:rsidR="0047798B" w:rsidRDefault="00421BF0" w:rsidP="00685C71">
      <w:pPr>
        <w:ind w:left="708"/>
        <w:jc w:val="both"/>
      </w:pPr>
      <w:r>
        <w:t xml:space="preserve"> 3. </w:t>
      </w:r>
      <w:r w:rsidR="0047798B">
        <w:rPr>
          <w:lang w:val="en-US"/>
        </w:rPr>
        <w:t>OLED</w:t>
      </w:r>
      <w:r w:rsidR="0047798B" w:rsidRPr="0047798B">
        <w:t xml:space="preserve"> </w:t>
      </w:r>
      <w:r w:rsidR="0047798B">
        <w:t>дисплей</w:t>
      </w:r>
    </w:p>
    <w:p w14:paraId="6059D350" w14:textId="77777777" w:rsidR="0047798B" w:rsidRDefault="00421BF0" w:rsidP="00685C71">
      <w:pPr>
        <w:ind w:left="708"/>
        <w:jc w:val="both"/>
      </w:pPr>
      <w:r>
        <w:t xml:space="preserve"> 4. </w:t>
      </w:r>
      <w:r w:rsidR="0047798B">
        <w:t>Две кнопки</w:t>
      </w:r>
    </w:p>
    <w:p w14:paraId="5B534823" w14:textId="38F92A76" w:rsidR="0047798B" w:rsidRPr="0047798B" w:rsidRDefault="00421BF0" w:rsidP="00685C71">
      <w:pPr>
        <w:ind w:left="708"/>
        <w:jc w:val="both"/>
      </w:pPr>
      <w:r>
        <w:t xml:space="preserve"> 5. </w:t>
      </w:r>
      <w:r w:rsidR="0047798B">
        <w:t xml:space="preserve">Порт </w:t>
      </w:r>
      <w:r w:rsidR="0047798B">
        <w:rPr>
          <w:lang w:val="en-US"/>
        </w:rPr>
        <w:t>Micro</w:t>
      </w:r>
      <w:r w:rsidR="0047798B" w:rsidRPr="0047798B">
        <w:t xml:space="preserve"> </w:t>
      </w:r>
      <w:r w:rsidR="0047798B">
        <w:rPr>
          <w:lang w:val="en-US"/>
        </w:rPr>
        <w:t>USB</w:t>
      </w:r>
    </w:p>
    <w:p w14:paraId="0498ADCE" w14:textId="5459DF3C" w:rsidR="0047798B" w:rsidRPr="00DB16AE" w:rsidRDefault="00421BF0" w:rsidP="00685C71">
      <w:pPr>
        <w:ind w:left="708"/>
        <w:jc w:val="both"/>
      </w:pPr>
      <w:r>
        <w:t xml:space="preserve"> 6. </w:t>
      </w:r>
      <w:r w:rsidR="00DB16AE">
        <w:t>Электромагнитный замок</w:t>
      </w:r>
    </w:p>
    <w:p w14:paraId="6BAC030A" w14:textId="252B1935" w:rsidR="00B236EB" w:rsidRDefault="00421BF0" w:rsidP="00685C71">
      <w:pPr>
        <w:ind w:left="708"/>
        <w:jc w:val="both"/>
      </w:pPr>
      <w:r>
        <w:t xml:space="preserve"> 7. </w:t>
      </w:r>
      <w:r w:rsidR="0047798B">
        <w:t>Источник питания</w:t>
      </w:r>
      <w:r>
        <w:t xml:space="preserve"> </w:t>
      </w:r>
    </w:p>
    <w:p w14:paraId="33E1B796" w14:textId="10D580CD" w:rsidR="00B236EB" w:rsidRPr="00B236EB" w:rsidRDefault="00B236EB" w:rsidP="00685C71">
      <w:pPr>
        <w:ind w:left="708"/>
        <w:jc w:val="both"/>
      </w:pPr>
      <w:r w:rsidRPr="00B236EB">
        <w:t xml:space="preserve"> 8. </w:t>
      </w:r>
      <w:r>
        <w:rPr>
          <w:lang w:val="en-US"/>
        </w:rPr>
        <w:t>SIM</w:t>
      </w:r>
      <w:r w:rsidRPr="00B236EB">
        <w:t xml:space="preserve"> </w:t>
      </w:r>
      <w:r>
        <w:t>карта</w:t>
      </w:r>
    </w:p>
    <w:p w14:paraId="3B66CC46" w14:textId="77777777" w:rsidR="00421BF0" w:rsidRDefault="00421BF0" w:rsidP="00421BF0">
      <w:pPr>
        <w:jc w:val="center"/>
      </w:pPr>
      <w:r>
        <w:t xml:space="preserve"> </w:t>
      </w:r>
    </w:p>
    <w:p w14:paraId="0A260021" w14:textId="7058B402" w:rsidR="00457CE7" w:rsidRPr="00457CE7" w:rsidRDefault="00421BF0" w:rsidP="007B0999">
      <w:r w:rsidRPr="007B0999">
        <w:rPr>
          <w:b/>
        </w:rPr>
        <w:t xml:space="preserve">4.6. Требования к информационной и программной совместимости </w:t>
      </w:r>
      <w:r>
        <w:t xml:space="preserve"> </w:t>
      </w:r>
    </w:p>
    <w:p w14:paraId="7BD67A10" w14:textId="570302C3" w:rsidR="00421BF0" w:rsidRDefault="00457CE7" w:rsidP="00685C71">
      <w:pPr>
        <w:ind w:firstLine="708"/>
        <w:jc w:val="both"/>
      </w:pPr>
      <w:r>
        <w:t>Для корректной работы комплекса, необходимо сепециальное аппаратное решение и специальная, написанная для него программа.</w:t>
      </w:r>
    </w:p>
    <w:p w14:paraId="298DD659" w14:textId="77777777" w:rsidR="00457CE7" w:rsidRDefault="00457CE7" w:rsidP="00457CE7">
      <w:pPr>
        <w:jc w:val="both"/>
      </w:pPr>
    </w:p>
    <w:p w14:paraId="534F770B" w14:textId="0E23B06A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7.  Требования к маркировке и упаковке </w:t>
      </w:r>
      <w:r>
        <w:t xml:space="preserve"> </w:t>
      </w:r>
    </w:p>
    <w:p w14:paraId="2A96BDAF" w14:textId="1E4DFCA2" w:rsidR="00421BF0" w:rsidRDefault="00CE79BA" w:rsidP="00685C71">
      <w:pPr>
        <w:ind w:firstLine="708"/>
        <w:jc w:val="both"/>
      </w:pPr>
      <w:r>
        <w:t xml:space="preserve">“Программно-аппаратный комплекс управления умным велосипедным замком” </w:t>
      </w:r>
      <w:r w:rsidR="00421BF0">
        <w:t xml:space="preserve">поставляется </w:t>
      </w:r>
      <w:r w:rsidR="00457CE7">
        <w:t>в виде</w:t>
      </w:r>
      <w:r w:rsidR="00421BF0">
        <w:t xml:space="preserve"> </w:t>
      </w:r>
      <w:r>
        <w:t>программно-аппаратного комплекса</w:t>
      </w:r>
      <w:r w:rsidR="00421BF0">
        <w:t>. В комплект поставки</w:t>
      </w:r>
      <w:r>
        <w:t xml:space="preserve"> </w:t>
      </w:r>
      <w:r w:rsidR="00421BF0">
        <w:t xml:space="preserve">входит </w:t>
      </w:r>
      <w:r w:rsidR="00457CE7">
        <w:t xml:space="preserve">сам </w:t>
      </w:r>
      <w:r>
        <w:t>комплекс</w:t>
      </w:r>
      <w:r w:rsidR="00421BF0">
        <w:t xml:space="preserve">, USB флеш-накопитель который содержит техническую документацию и презентацию проекта.   </w:t>
      </w:r>
    </w:p>
    <w:p w14:paraId="73F7B07F" w14:textId="77777777" w:rsidR="00421BF0" w:rsidRDefault="00421BF0" w:rsidP="00421BF0">
      <w:pPr>
        <w:jc w:val="center"/>
      </w:pPr>
      <w:r>
        <w:t xml:space="preserve"> </w:t>
      </w:r>
    </w:p>
    <w:p w14:paraId="70CBF98F" w14:textId="0A337ABF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8. Требования к транспортировке и хранению </w:t>
      </w:r>
      <w:r>
        <w:t xml:space="preserve"> </w:t>
      </w:r>
    </w:p>
    <w:p w14:paraId="5C31C94D" w14:textId="77777777" w:rsidR="00421BF0" w:rsidRDefault="00421BF0" w:rsidP="00685C71">
      <w:pPr>
        <w:ind w:firstLine="708"/>
        <w:jc w:val="both"/>
      </w:pPr>
      <w:r>
        <w:t xml:space="preserve">Требования к транспортировке и хранению не предъявляются. </w:t>
      </w:r>
    </w:p>
    <w:p w14:paraId="7D047BD7" w14:textId="77777777" w:rsidR="00421BF0" w:rsidRDefault="00421BF0" w:rsidP="00421BF0">
      <w:pPr>
        <w:jc w:val="center"/>
      </w:pPr>
      <w:r>
        <w:t xml:space="preserve"> </w:t>
      </w:r>
    </w:p>
    <w:p w14:paraId="6CB9786A" w14:textId="73F8B99D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4.9. Специальные требования </w:t>
      </w:r>
      <w:r>
        <w:t xml:space="preserve"> </w:t>
      </w:r>
    </w:p>
    <w:p w14:paraId="224D5B2B" w14:textId="77777777" w:rsidR="00421BF0" w:rsidRDefault="00421BF0" w:rsidP="00685C71">
      <w:pPr>
        <w:ind w:firstLine="708"/>
        <w:jc w:val="both"/>
      </w:pPr>
      <w:r>
        <w:t xml:space="preserve">Специальные требования не предъявляются. </w:t>
      </w:r>
    </w:p>
    <w:p w14:paraId="51A3C338" w14:textId="6F3298F5" w:rsidR="007B0999" w:rsidRDefault="007B0999" w:rsidP="00A331A5">
      <w:pPr>
        <w:jc w:val="center"/>
      </w:pPr>
    </w:p>
    <w:p w14:paraId="19227FE0" w14:textId="0322E1B9" w:rsidR="007B0999" w:rsidRDefault="007B0999" w:rsidP="00A331A5"/>
    <w:p w14:paraId="1FFDDEA0" w14:textId="30E18C2C" w:rsidR="00421BF0" w:rsidRDefault="00421BF0" w:rsidP="00D22A82">
      <w:r>
        <w:t xml:space="preserve"> </w:t>
      </w:r>
    </w:p>
    <w:p w14:paraId="695268CE" w14:textId="77777777" w:rsidR="00421BF0" w:rsidRDefault="00421BF0" w:rsidP="00421BF0">
      <w:pPr>
        <w:jc w:val="center"/>
      </w:pPr>
      <w:r>
        <w:t xml:space="preserve"> </w:t>
      </w:r>
    </w:p>
    <w:p w14:paraId="198B8805" w14:textId="77777777" w:rsidR="00421BF0" w:rsidRDefault="00421BF0" w:rsidP="00421BF0">
      <w:pPr>
        <w:jc w:val="center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6AD48587" w14:textId="77777777" w:rsidTr="007B0999">
        <w:tc>
          <w:tcPr>
            <w:tcW w:w="2091" w:type="dxa"/>
          </w:tcPr>
          <w:p w14:paraId="07926A69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1708E02A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4A8C7091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08C74531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5FB62C76" w14:textId="77777777" w:rsidR="00FB478C" w:rsidRDefault="00FB478C" w:rsidP="007B0999">
            <w:r w:rsidRPr="00FB478C">
              <w:t>Дата</w:t>
            </w:r>
          </w:p>
        </w:tc>
      </w:tr>
      <w:tr w:rsidR="00FB478C" w14:paraId="48417744" w14:textId="77777777" w:rsidTr="007B0999">
        <w:tc>
          <w:tcPr>
            <w:tcW w:w="2091" w:type="dxa"/>
          </w:tcPr>
          <w:p w14:paraId="76138400" w14:textId="77777777" w:rsidR="00FB478C" w:rsidRDefault="00FB478C" w:rsidP="007B0999"/>
        </w:tc>
        <w:tc>
          <w:tcPr>
            <w:tcW w:w="2091" w:type="dxa"/>
          </w:tcPr>
          <w:p w14:paraId="65BBECDB" w14:textId="77777777" w:rsidR="00FB478C" w:rsidRDefault="00FB478C" w:rsidP="007B0999"/>
        </w:tc>
        <w:tc>
          <w:tcPr>
            <w:tcW w:w="2091" w:type="dxa"/>
          </w:tcPr>
          <w:p w14:paraId="757A8D4F" w14:textId="77777777" w:rsidR="00FB478C" w:rsidRDefault="00FB478C" w:rsidP="007B0999"/>
        </w:tc>
        <w:tc>
          <w:tcPr>
            <w:tcW w:w="2091" w:type="dxa"/>
          </w:tcPr>
          <w:p w14:paraId="798C0449" w14:textId="77777777" w:rsidR="00FB478C" w:rsidRDefault="00FB478C" w:rsidP="007B0999"/>
        </w:tc>
        <w:tc>
          <w:tcPr>
            <w:tcW w:w="2092" w:type="dxa"/>
          </w:tcPr>
          <w:p w14:paraId="0B8D56A4" w14:textId="77777777" w:rsidR="00FB478C" w:rsidRDefault="00FB478C" w:rsidP="007B0999"/>
        </w:tc>
      </w:tr>
      <w:tr w:rsidR="00FB478C" w14:paraId="47B04A31" w14:textId="77777777" w:rsidTr="007B0999">
        <w:tc>
          <w:tcPr>
            <w:tcW w:w="2091" w:type="dxa"/>
          </w:tcPr>
          <w:p w14:paraId="1289538F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39573EF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63181F90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2F7FC53C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3BE542E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5BA1A7C5" w14:textId="77777777" w:rsidTr="007B0999">
        <w:tc>
          <w:tcPr>
            <w:tcW w:w="2091" w:type="dxa"/>
          </w:tcPr>
          <w:p w14:paraId="511B1FB4" w14:textId="1B700A2E" w:rsidR="00FB478C" w:rsidRPr="00685C71" w:rsidRDefault="00685C71" w:rsidP="00685C71">
            <w:pPr>
              <w:jc w:val="center"/>
              <w:rPr>
                <w:sz w:val="14"/>
                <w:szCs w:val="14"/>
              </w:rPr>
            </w:pPr>
            <w:r w:rsidRPr="00685C71">
              <w:rPr>
                <w:sz w:val="14"/>
                <w:szCs w:val="14"/>
              </w:rPr>
              <w:t>RU.17701729.01.</w:t>
            </w:r>
            <w:r w:rsidRPr="00685C71">
              <w:rPr>
                <w:sz w:val="14"/>
                <w:szCs w:val="14"/>
                <w:lang w:val="en-US"/>
              </w:rPr>
              <w:t>01</w:t>
            </w:r>
            <w:r w:rsidRPr="00685C71">
              <w:rPr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189C176E" w14:textId="77777777" w:rsidR="00FB478C" w:rsidRDefault="00FB478C" w:rsidP="007B0999"/>
        </w:tc>
        <w:tc>
          <w:tcPr>
            <w:tcW w:w="2091" w:type="dxa"/>
          </w:tcPr>
          <w:p w14:paraId="373BA509" w14:textId="77777777" w:rsidR="00FB478C" w:rsidRDefault="00FB478C" w:rsidP="007B0999"/>
        </w:tc>
        <w:tc>
          <w:tcPr>
            <w:tcW w:w="2091" w:type="dxa"/>
          </w:tcPr>
          <w:p w14:paraId="06372E74" w14:textId="77777777" w:rsidR="00FB478C" w:rsidRDefault="00FB478C" w:rsidP="007B0999"/>
        </w:tc>
        <w:tc>
          <w:tcPr>
            <w:tcW w:w="2092" w:type="dxa"/>
          </w:tcPr>
          <w:p w14:paraId="0DFDC600" w14:textId="77777777" w:rsidR="00FB478C" w:rsidRDefault="00FB478C" w:rsidP="007B0999"/>
        </w:tc>
      </w:tr>
    </w:tbl>
    <w:p w14:paraId="403B9ADA" w14:textId="63AE0C20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t xml:space="preserve">5. Требования к программной документации </w:t>
      </w:r>
    </w:p>
    <w:p w14:paraId="49B0693F" w14:textId="77777777" w:rsidR="00421BF0" w:rsidRDefault="00421BF0" w:rsidP="00421BF0">
      <w:pPr>
        <w:jc w:val="center"/>
      </w:pPr>
      <w:r>
        <w:t xml:space="preserve"> </w:t>
      </w:r>
    </w:p>
    <w:p w14:paraId="335E8C0F" w14:textId="39CC1DEF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5.1. Предварительный состав программной документации </w:t>
      </w:r>
      <w:r>
        <w:t xml:space="preserve"> </w:t>
      </w:r>
    </w:p>
    <w:p w14:paraId="3481A66D" w14:textId="0C825821" w:rsidR="00612C44" w:rsidRDefault="00421BF0" w:rsidP="00685C71">
      <w:pPr>
        <w:ind w:left="708"/>
      </w:pPr>
      <w:r>
        <w:t xml:space="preserve">1. </w:t>
      </w:r>
      <w:r w:rsidR="005E4BD4" w:rsidRPr="004B25E0">
        <w:t>“</w:t>
      </w:r>
      <w:r w:rsidR="005E4BD4">
        <w:t>П</w:t>
      </w:r>
      <w:r w:rsidR="005E4BD4" w:rsidRPr="004B25E0">
        <w:t>рограммно-аппаратный комплекс управления идентификационными данными”</w:t>
      </w:r>
      <w:r w:rsidR="005E4BD4">
        <w:t>.</w:t>
      </w:r>
    </w:p>
    <w:p w14:paraId="5699CD8D" w14:textId="29C22A51" w:rsidR="00612C44" w:rsidRDefault="00421BF0" w:rsidP="00685C71">
      <w:pPr>
        <w:ind w:left="708"/>
      </w:pPr>
      <w:r>
        <w:t xml:space="preserve">Программа методика испытаний (ГОСТ 19.301-79*); </w:t>
      </w:r>
    </w:p>
    <w:p w14:paraId="44BEDED8" w14:textId="2295F4B5" w:rsidR="00612C44" w:rsidRDefault="00421BF0" w:rsidP="005E4BD4">
      <w:pPr>
        <w:ind w:left="708"/>
      </w:pPr>
      <w:r>
        <w:t xml:space="preserve">2. </w:t>
      </w:r>
      <w:r w:rsidR="005E4BD4" w:rsidRPr="004B25E0">
        <w:t>“</w:t>
      </w:r>
      <w:r w:rsidR="005E4BD4">
        <w:t>П</w:t>
      </w:r>
      <w:r w:rsidR="005E4BD4" w:rsidRPr="004B25E0">
        <w:t>рограммно-аппаратный комплекс управления идентификационными данными”</w:t>
      </w:r>
      <w:r w:rsidR="005E4BD4">
        <w:t>.</w:t>
      </w:r>
      <w:r w:rsidR="00612C44">
        <w:t xml:space="preserve">  </w:t>
      </w:r>
    </w:p>
    <w:p w14:paraId="2DE18325" w14:textId="515ED7B2" w:rsidR="00612C44" w:rsidRDefault="00421BF0" w:rsidP="00685C71">
      <w:pPr>
        <w:ind w:left="708"/>
      </w:pPr>
      <w:r>
        <w:t xml:space="preserve">Текст программы (ГОСТ 19.401-78*);  </w:t>
      </w:r>
    </w:p>
    <w:p w14:paraId="14DD056E" w14:textId="2C2A7486" w:rsidR="00612C44" w:rsidRDefault="00421BF0" w:rsidP="005E4BD4">
      <w:pPr>
        <w:ind w:left="708"/>
      </w:pPr>
      <w:r>
        <w:t xml:space="preserve">3. </w:t>
      </w:r>
      <w:r w:rsidR="005E4BD4" w:rsidRPr="004B25E0">
        <w:t>“</w:t>
      </w:r>
      <w:r w:rsidR="005E4BD4">
        <w:t>П</w:t>
      </w:r>
      <w:r w:rsidR="005E4BD4" w:rsidRPr="004B25E0">
        <w:t>рограммно-аппаратный комплекс управления идентификационными данными”</w:t>
      </w:r>
      <w:r w:rsidR="005E4BD4">
        <w:t>.</w:t>
      </w:r>
    </w:p>
    <w:p w14:paraId="22620454" w14:textId="6D9C6BF9" w:rsidR="00612C44" w:rsidRDefault="00421BF0" w:rsidP="00685C71">
      <w:pPr>
        <w:ind w:left="708"/>
      </w:pPr>
      <w:r>
        <w:t xml:space="preserve">Руководство оператора (ГОСТ 19.50579*);  </w:t>
      </w:r>
    </w:p>
    <w:p w14:paraId="1701EB4A" w14:textId="5FD52B52" w:rsidR="00612C44" w:rsidRDefault="00421BF0" w:rsidP="005E4BD4">
      <w:pPr>
        <w:ind w:left="708"/>
      </w:pPr>
      <w:r>
        <w:t xml:space="preserve">4. </w:t>
      </w:r>
      <w:r w:rsidR="005E4BD4" w:rsidRPr="004B25E0">
        <w:t>“</w:t>
      </w:r>
      <w:r w:rsidR="005E4BD4">
        <w:t>П</w:t>
      </w:r>
      <w:r w:rsidR="005E4BD4" w:rsidRPr="004B25E0">
        <w:t>рограммно-аппаратный комплекс управления идентификационными данными”</w:t>
      </w:r>
      <w:r w:rsidR="005E4BD4">
        <w:t>.</w:t>
      </w:r>
    </w:p>
    <w:p w14:paraId="5AB77517" w14:textId="6CE0229A" w:rsidR="00612C44" w:rsidRDefault="00421BF0" w:rsidP="00685C71">
      <w:pPr>
        <w:ind w:left="708"/>
      </w:pPr>
      <w:r>
        <w:t xml:space="preserve">Техническое задание (ГОСТ 19.201-78);  </w:t>
      </w:r>
    </w:p>
    <w:p w14:paraId="4A1A8756" w14:textId="4D2F93D6" w:rsidR="00612C44" w:rsidRDefault="00421BF0" w:rsidP="005E4BD4">
      <w:pPr>
        <w:ind w:left="708"/>
      </w:pPr>
      <w:r>
        <w:t>5.</w:t>
      </w:r>
      <w:r w:rsidR="00612C44">
        <w:t xml:space="preserve"> </w:t>
      </w:r>
      <w:r w:rsidR="005E4BD4" w:rsidRPr="004B25E0">
        <w:t>“</w:t>
      </w:r>
      <w:r w:rsidR="005E4BD4">
        <w:t>П</w:t>
      </w:r>
      <w:r w:rsidR="005E4BD4" w:rsidRPr="004B25E0">
        <w:t>рограммно-аппаратный комплекс управления идентификационными данными”</w:t>
      </w:r>
      <w:r w:rsidR="005E4BD4">
        <w:t>.</w:t>
      </w:r>
    </w:p>
    <w:p w14:paraId="4D2FF177" w14:textId="32652243" w:rsidR="00421BF0" w:rsidRDefault="00421BF0" w:rsidP="00685C71">
      <w:pPr>
        <w:ind w:left="708"/>
      </w:pPr>
      <w:r>
        <w:t xml:space="preserve">Пояснительная записка (ГОСТ 19.40479). </w:t>
      </w:r>
    </w:p>
    <w:p w14:paraId="3FA1B5E6" w14:textId="77777777" w:rsidR="007B0999" w:rsidRDefault="00421BF0" w:rsidP="007B0999">
      <w:pPr>
        <w:jc w:val="center"/>
      </w:pPr>
      <w:r>
        <w:t xml:space="preserve"> </w:t>
      </w:r>
    </w:p>
    <w:p w14:paraId="4B88DBB4" w14:textId="66A52A72" w:rsidR="00421BF0" w:rsidRDefault="00421BF0" w:rsidP="007B0999">
      <w:r w:rsidRPr="007B0999">
        <w:rPr>
          <w:b/>
        </w:rPr>
        <w:t xml:space="preserve">5.2. Специальные требования к программной документации  </w:t>
      </w:r>
      <w:r>
        <w:t xml:space="preserve"> </w:t>
      </w:r>
    </w:p>
    <w:p w14:paraId="5C616E4B" w14:textId="77777777" w:rsidR="00421BF0" w:rsidRDefault="00421BF0" w:rsidP="00685C71">
      <w:pPr>
        <w:ind w:left="708"/>
      </w:pPr>
      <w:r>
        <w:t xml:space="preserve">1. Вся документация должна быть составлена согласно ЕСПД  (ГОСТ 19.101-77, 19.104-78, 19.105-78, 19.106-78) и ГОСТ к соответствующим документам.  </w:t>
      </w:r>
    </w:p>
    <w:p w14:paraId="20D10E49" w14:textId="05148F98" w:rsidR="00421BF0" w:rsidRDefault="00421BF0" w:rsidP="00685C71">
      <w:pPr>
        <w:ind w:left="708"/>
      </w:pPr>
      <w:r>
        <w:t xml:space="preserve">2.   Вся документация сдаётся в печатном виде, с подписанными листами утверждения.  </w:t>
      </w:r>
    </w:p>
    <w:p w14:paraId="0F1DD499" w14:textId="1F3EE9F0" w:rsidR="00421BF0" w:rsidRDefault="00421BF0" w:rsidP="00685C71">
      <w:pPr>
        <w:ind w:left="708"/>
      </w:pPr>
      <w:r>
        <w:t xml:space="preserve">3.   Вся документация сдаётся в электронном виде в составе курсовой работы в систему LMS НИУ ВШЭ. </w:t>
      </w:r>
    </w:p>
    <w:p w14:paraId="0671AF67" w14:textId="77777777" w:rsidR="00421BF0" w:rsidRDefault="00421BF0" w:rsidP="00421BF0">
      <w:pPr>
        <w:jc w:val="center"/>
      </w:pPr>
      <w:r>
        <w:t xml:space="preserve"> </w:t>
      </w:r>
    </w:p>
    <w:p w14:paraId="5262B046" w14:textId="77777777" w:rsidR="00421BF0" w:rsidRDefault="00421BF0" w:rsidP="00421BF0">
      <w:pPr>
        <w:jc w:val="center"/>
      </w:pPr>
      <w:r>
        <w:t xml:space="preserve"> </w:t>
      </w:r>
    </w:p>
    <w:p w14:paraId="2F114D90" w14:textId="77777777" w:rsidR="00421BF0" w:rsidRDefault="00421BF0" w:rsidP="00421BF0">
      <w:pPr>
        <w:jc w:val="center"/>
      </w:pPr>
      <w:r>
        <w:t xml:space="preserve"> </w:t>
      </w:r>
    </w:p>
    <w:p w14:paraId="45D968E0" w14:textId="77777777" w:rsidR="00421BF0" w:rsidRDefault="00421BF0" w:rsidP="00421BF0">
      <w:pPr>
        <w:jc w:val="center"/>
      </w:pPr>
      <w:r>
        <w:t xml:space="preserve"> </w:t>
      </w:r>
    </w:p>
    <w:p w14:paraId="409931DE" w14:textId="77777777" w:rsidR="00421BF0" w:rsidRDefault="00421BF0" w:rsidP="00421BF0">
      <w:pPr>
        <w:jc w:val="center"/>
      </w:pPr>
      <w:r>
        <w:t xml:space="preserve"> </w:t>
      </w:r>
    </w:p>
    <w:p w14:paraId="501AD8FB" w14:textId="77777777" w:rsidR="00421BF0" w:rsidRDefault="00421BF0" w:rsidP="00421BF0">
      <w:pPr>
        <w:jc w:val="center"/>
      </w:pPr>
      <w:r>
        <w:t xml:space="preserve"> </w:t>
      </w:r>
    </w:p>
    <w:p w14:paraId="1DB69D51" w14:textId="4B6C32D1" w:rsidR="00854E81" w:rsidRDefault="00421BF0" w:rsidP="00685C71">
      <w:pPr>
        <w:jc w:val="center"/>
      </w:pPr>
      <w:r>
        <w:t xml:space="preserve"> </w:t>
      </w:r>
    </w:p>
    <w:p w14:paraId="10E6479B" w14:textId="77777777" w:rsidR="00685C71" w:rsidRPr="00685C71" w:rsidRDefault="00685C71" w:rsidP="00685C71">
      <w:pPr>
        <w:jc w:val="center"/>
        <w:rPr>
          <w:sz w:val="18"/>
        </w:rPr>
      </w:pPr>
    </w:p>
    <w:p w14:paraId="408744F6" w14:textId="77777777" w:rsidR="007B0999" w:rsidRDefault="007B0999" w:rsidP="00421BF0">
      <w:pPr>
        <w:jc w:val="center"/>
      </w:pPr>
    </w:p>
    <w:p w14:paraId="3A1251BC" w14:textId="77777777" w:rsidR="00FB478C" w:rsidRDefault="00FB478C" w:rsidP="00FB47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015D9C9" w14:textId="77777777" w:rsidTr="007B0999">
        <w:tc>
          <w:tcPr>
            <w:tcW w:w="2091" w:type="dxa"/>
          </w:tcPr>
          <w:p w14:paraId="6BD6613A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1A5CD64C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7695EE8F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0EDD2B1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6EB8BC1F" w14:textId="77777777" w:rsidR="00FB478C" w:rsidRDefault="00FB478C" w:rsidP="007B0999">
            <w:r w:rsidRPr="00FB478C">
              <w:t>Дата</w:t>
            </w:r>
          </w:p>
        </w:tc>
      </w:tr>
      <w:tr w:rsidR="00FB478C" w14:paraId="63C45EF6" w14:textId="77777777" w:rsidTr="007B0999">
        <w:tc>
          <w:tcPr>
            <w:tcW w:w="2091" w:type="dxa"/>
          </w:tcPr>
          <w:p w14:paraId="2150DCD9" w14:textId="77777777" w:rsidR="00FB478C" w:rsidRDefault="00FB478C" w:rsidP="007B0999"/>
        </w:tc>
        <w:tc>
          <w:tcPr>
            <w:tcW w:w="2091" w:type="dxa"/>
          </w:tcPr>
          <w:p w14:paraId="363528BB" w14:textId="77777777" w:rsidR="00FB478C" w:rsidRDefault="00FB478C" w:rsidP="007B0999"/>
        </w:tc>
        <w:tc>
          <w:tcPr>
            <w:tcW w:w="2091" w:type="dxa"/>
          </w:tcPr>
          <w:p w14:paraId="306854BE" w14:textId="77777777" w:rsidR="00FB478C" w:rsidRDefault="00FB478C" w:rsidP="007B0999"/>
        </w:tc>
        <w:tc>
          <w:tcPr>
            <w:tcW w:w="2091" w:type="dxa"/>
          </w:tcPr>
          <w:p w14:paraId="2D87C974" w14:textId="77777777" w:rsidR="00FB478C" w:rsidRDefault="00FB478C" w:rsidP="007B0999"/>
        </w:tc>
        <w:tc>
          <w:tcPr>
            <w:tcW w:w="2092" w:type="dxa"/>
          </w:tcPr>
          <w:p w14:paraId="4D48251B" w14:textId="77777777" w:rsidR="00FB478C" w:rsidRDefault="00FB478C" w:rsidP="007B0999"/>
        </w:tc>
      </w:tr>
      <w:tr w:rsidR="00FB478C" w14:paraId="1AA3AF9B" w14:textId="77777777" w:rsidTr="007B0999">
        <w:tc>
          <w:tcPr>
            <w:tcW w:w="2091" w:type="dxa"/>
          </w:tcPr>
          <w:p w14:paraId="7F7C019E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53570D13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4D9D6359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29F9382E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8ED174C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19754B35" w14:textId="77777777" w:rsidTr="007B0999">
        <w:tc>
          <w:tcPr>
            <w:tcW w:w="2091" w:type="dxa"/>
          </w:tcPr>
          <w:p w14:paraId="14947D7E" w14:textId="167A42CE" w:rsidR="00FB478C" w:rsidRPr="00685C71" w:rsidRDefault="00685C71" w:rsidP="00685C71">
            <w:pPr>
              <w:jc w:val="center"/>
              <w:rPr>
                <w:sz w:val="14"/>
                <w:szCs w:val="14"/>
              </w:rPr>
            </w:pPr>
            <w:r w:rsidRPr="00685C71">
              <w:rPr>
                <w:sz w:val="14"/>
                <w:szCs w:val="14"/>
              </w:rPr>
              <w:t>RU.17701729.01.</w:t>
            </w:r>
            <w:r w:rsidRPr="00685C71">
              <w:rPr>
                <w:sz w:val="14"/>
                <w:szCs w:val="14"/>
                <w:lang w:val="en-US"/>
              </w:rPr>
              <w:t>01</w:t>
            </w:r>
            <w:r w:rsidRPr="00685C71">
              <w:rPr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1F9EF662" w14:textId="77777777" w:rsidR="00FB478C" w:rsidRDefault="00FB478C" w:rsidP="007B0999"/>
        </w:tc>
        <w:tc>
          <w:tcPr>
            <w:tcW w:w="2091" w:type="dxa"/>
          </w:tcPr>
          <w:p w14:paraId="305EDC81" w14:textId="77777777" w:rsidR="00FB478C" w:rsidRDefault="00FB478C" w:rsidP="007B0999"/>
        </w:tc>
        <w:tc>
          <w:tcPr>
            <w:tcW w:w="2091" w:type="dxa"/>
          </w:tcPr>
          <w:p w14:paraId="423DFE9B" w14:textId="77777777" w:rsidR="00FB478C" w:rsidRDefault="00FB478C" w:rsidP="007B0999"/>
        </w:tc>
        <w:tc>
          <w:tcPr>
            <w:tcW w:w="2092" w:type="dxa"/>
          </w:tcPr>
          <w:p w14:paraId="5F5D4D8F" w14:textId="77777777" w:rsidR="00FB478C" w:rsidRDefault="00FB478C" w:rsidP="007B0999"/>
        </w:tc>
      </w:tr>
    </w:tbl>
    <w:p w14:paraId="3F223F49" w14:textId="4C4A7C19" w:rsidR="00421BF0" w:rsidRPr="00D75D08" w:rsidRDefault="00421BF0" w:rsidP="00854E81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t>6. Технико-экономические показатели</w:t>
      </w:r>
    </w:p>
    <w:p w14:paraId="2F8A7BFF" w14:textId="77777777" w:rsidR="007B0999" w:rsidRDefault="00421BF0" w:rsidP="007B0999">
      <w:pPr>
        <w:jc w:val="center"/>
      </w:pPr>
      <w:r>
        <w:t xml:space="preserve"> </w:t>
      </w:r>
    </w:p>
    <w:p w14:paraId="55441E0D" w14:textId="1C7AD6AD" w:rsidR="00421BF0" w:rsidRPr="007B0999" w:rsidRDefault="00421BF0" w:rsidP="007B0999">
      <w:r w:rsidRPr="007B0999">
        <w:rPr>
          <w:b/>
        </w:rPr>
        <w:t xml:space="preserve">6.1. Ориентировочная экономическая эффективность  </w:t>
      </w:r>
    </w:p>
    <w:p w14:paraId="41EA5EC9" w14:textId="68D567C8" w:rsidR="00421BF0" w:rsidRDefault="00421BF0" w:rsidP="007B0999">
      <w:r>
        <w:t xml:space="preserve">Ориентировочная экономическая эффективность не рассчитывается.  </w:t>
      </w:r>
    </w:p>
    <w:p w14:paraId="57431365" w14:textId="77777777" w:rsidR="00421BF0" w:rsidRDefault="00421BF0" w:rsidP="00421BF0">
      <w:pPr>
        <w:jc w:val="center"/>
      </w:pPr>
      <w:r>
        <w:t xml:space="preserve"> </w:t>
      </w:r>
    </w:p>
    <w:p w14:paraId="515EEA56" w14:textId="4893DC3F" w:rsidR="00421BF0" w:rsidRPr="007B0999" w:rsidRDefault="00421BF0" w:rsidP="007B0999">
      <w:pPr>
        <w:rPr>
          <w:b/>
        </w:rPr>
      </w:pPr>
      <w:r w:rsidRPr="007B0999">
        <w:rPr>
          <w:b/>
        </w:rPr>
        <w:t xml:space="preserve">6.2. Предполагаемая потребность  </w:t>
      </w:r>
      <w:r>
        <w:t xml:space="preserve"> </w:t>
      </w:r>
    </w:p>
    <w:p w14:paraId="4150C6E0" w14:textId="65336E01" w:rsidR="00421BF0" w:rsidRDefault="00421BF0" w:rsidP="007B0999">
      <w:pPr>
        <w:jc w:val="both"/>
      </w:pPr>
      <w:r>
        <w:t>Програм</w:t>
      </w:r>
      <w:r w:rsidR="00612C44">
        <w:t>мно-аппаратный комплекс</w:t>
      </w:r>
      <w:r>
        <w:t xml:space="preserve"> може</w:t>
      </w:r>
      <w:r w:rsidR="00612C44">
        <w:t>т</w:t>
      </w:r>
      <w:r>
        <w:t xml:space="preserve"> быть полез</w:t>
      </w:r>
      <w:r w:rsidR="00612C44">
        <w:t>ен</w:t>
      </w:r>
      <w:r>
        <w:t xml:space="preserve"> любому </w:t>
      </w:r>
      <w:r w:rsidR="005E4BD4">
        <w:t xml:space="preserve">пользователю веб сервисов, требующих </w:t>
      </w:r>
      <w:r w:rsidR="005E4BD4" w:rsidRPr="005E4BD4">
        <w:t>аутентификацию</w:t>
      </w:r>
      <w:r w:rsidR="005E4BD4" w:rsidRPr="005E4BD4">
        <w:t xml:space="preserve"> </w:t>
      </w:r>
      <w:r w:rsidR="005E4BD4">
        <w:t>пользователя, посредством логина и пароля</w:t>
      </w:r>
      <w:r w:rsidR="00612C44">
        <w:t>.</w:t>
      </w:r>
    </w:p>
    <w:p w14:paraId="52EA4CDA" w14:textId="77777777" w:rsidR="00421BF0" w:rsidRDefault="00421BF0" w:rsidP="00421BF0">
      <w:pPr>
        <w:jc w:val="center"/>
      </w:pPr>
      <w:r>
        <w:t xml:space="preserve"> </w:t>
      </w:r>
    </w:p>
    <w:p w14:paraId="019319FF" w14:textId="77777777" w:rsidR="00421BF0" w:rsidRDefault="00421BF0" w:rsidP="00421BF0">
      <w:pPr>
        <w:jc w:val="center"/>
      </w:pPr>
      <w:r>
        <w:t xml:space="preserve"> </w:t>
      </w:r>
    </w:p>
    <w:p w14:paraId="0358F41A" w14:textId="77777777" w:rsidR="00421BF0" w:rsidRDefault="00421BF0" w:rsidP="00421BF0">
      <w:pPr>
        <w:jc w:val="center"/>
      </w:pPr>
      <w:r>
        <w:t xml:space="preserve"> </w:t>
      </w:r>
    </w:p>
    <w:p w14:paraId="06994039" w14:textId="77777777" w:rsidR="00421BF0" w:rsidRDefault="00421BF0" w:rsidP="00421BF0">
      <w:pPr>
        <w:jc w:val="center"/>
      </w:pPr>
      <w:r>
        <w:t xml:space="preserve"> </w:t>
      </w:r>
    </w:p>
    <w:p w14:paraId="40418137" w14:textId="77777777" w:rsidR="00421BF0" w:rsidRDefault="00421BF0" w:rsidP="00421BF0">
      <w:pPr>
        <w:jc w:val="center"/>
      </w:pPr>
      <w:r>
        <w:t xml:space="preserve"> </w:t>
      </w:r>
    </w:p>
    <w:p w14:paraId="2C06DF85" w14:textId="77777777" w:rsidR="00421BF0" w:rsidRDefault="00421BF0" w:rsidP="00421BF0">
      <w:pPr>
        <w:jc w:val="center"/>
      </w:pPr>
      <w:r>
        <w:t xml:space="preserve"> </w:t>
      </w:r>
    </w:p>
    <w:p w14:paraId="1EB9ACBD" w14:textId="77777777" w:rsidR="00421BF0" w:rsidRDefault="00421BF0" w:rsidP="00421BF0">
      <w:pPr>
        <w:jc w:val="center"/>
      </w:pPr>
      <w:r>
        <w:t xml:space="preserve"> </w:t>
      </w:r>
    </w:p>
    <w:p w14:paraId="542483B5" w14:textId="77777777" w:rsidR="00421BF0" w:rsidRDefault="00421BF0" w:rsidP="00421BF0">
      <w:pPr>
        <w:jc w:val="center"/>
      </w:pPr>
      <w:r>
        <w:t xml:space="preserve"> </w:t>
      </w:r>
    </w:p>
    <w:p w14:paraId="17DDA7AC" w14:textId="77777777" w:rsidR="00421BF0" w:rsidRDefault="00421BF0" w:rsidP="00421BF0">
      <w:pPr>
        <w:jc w:val="center"/>
      </w:pPr>
      <w:r>
        <w:t xml:space="preserve"> </w:t>
      </w:r>
    </w:p>
    <w:p w14:paraId="2D76410F" w14:textId="77777777" w:rsidR="00421BF0" w:rsidRDefault="00421BF0" w:rsidP="00421BF0">
      <w:pPr>
        <w:jc w:val="center"/>
      </w:pPr>
      <w:r>
        <w:t xml:space="preserve"> </w:t>
      </w:r>
    </w:p>
    <w:p w14:paraId="2CAAB28B" w14:textId="77777777" w:rsidR="00421BF0" w:rsidRDefault="00421BF0" w:rsidP="00421BF0">
      <w:pPr>
        <w:jc w:val="center"/>
      </w:pPr>
      <w:r>
        <w:t xml:space="preserve"> </w:t>
      </w:r>
    </w:p>
    <w:p w14:paraId="2B904D06" w14:textId="77777777" w:rsidR="00421BF0" w:rsidRDefault="00421BF0" w:rsidP="00421BF0">
      <w:pPr>
        <w:jc w:val="center"/>
      </w:pPr>
      <w:r>
        <w:t xml:space="preserve"> </w:t>
      </w:r>
    </w:p>
    <w:p w14:paraId="59E0D6A9" w14:textId="0EE2D21C" w:rsidR="00421BF0" w:rsidRDefault="00421BF0" w:rsidP="00685C71">
      <w:pPr>
        <w:jc w:val="center"/>
      </w:pPr>
      <w:r>
        <w:t xml:space="preserve">  </w:t>
      </w:r>
    </w:p>
    <w:p w14:paraId="2197FE31" w14:textId="77777777" w:rsidR="00421BF0" w:rsidRDefault="00421BF0" w:rsidP="00421BF0">
      <w:pPr>
        <w:jc w:val="center"/>
      </w:pPr>
      <w:r>
        <w:t xml:space="preserve"> </w:t>
      </w:r>
    </w:p>
    <w:p w14:paraId="5EFF6DBF" w14:textId="77777777" w:rsidR="00421BF0" w:rsidRDefault="00421BF0" w:rsidP="00421BF0">
      <w:pPr>
        <w:jc w:val="center"/>
      </w:pPr>
      <w:r>
        <w:t xml:space="preserve"> </w:t>
      </w:r>
    </w:p>
    <w:p w14:paraId="64CC69EA" w14:textId="0F05BCC2" w:rsidR="00FB478C" w:rsidRDefault="00FB478C" w:rsidP="00D22A82">
      <w:pPr>
        <w:jc w:val="center"/>
      </w:pPr>
    </w:p>
    <w:p w14:paraId="01E0F522" w14:textId="09AC0374" w:rsidR="00FB478C" w:rsidRDefault="00FB478C" w:rsidP="00421BF0">
      <w:pPr>
        <w:jc w:val="center"/>
      </w:pPr>
    </w:p>
    <w:p w14:paraId="5CC21E96" w14:textId="51AFEA0B" w:rsidR="007B0999" w:rsidRDefault="007B0999" w:rsidP="00421BF0">
      <w:pPr>
        <w:jc w:val="center"/>
      </w:pPr>
    </w:p>
    <w:p w14:paraId="64B2802F" w14:textId="77777777" w:rsidR="00612C44" w:rsidRDefault="00612C44" w:rsidP="00421BF0">
      <w:pPr>
        <w:jc w:val="center"/>
      </w:pPr>
    </w:p>
    <w:p w14:paraId="6B4CF4F5" w14:textId="77777777" w:rsidR="00FB478C" w:rsidRDefault="00FB478C" w:rsidP="00421BF0">
      <w:pPr>
        <w:jc w:val="center"/>
      </w:pPr>
    </w:p>
    <w:p w14:paraId="22CAF713" w14:textId="2E28B8F9" w:rsidR="00421BF0" w:rsidRDefault="00421BF0" w:rsidP="00421BF0">
      <w:pPr>
        <w:jc w:val="center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6220D171" w14:textId="77777777" w:rsidTr="007B0999">
        <w:tc>
          <w:tcPr>
            <w:tcW w:w="2091" w:type="dxa"/>
          </w:tcPr>
          <w:p w14:paraId="43D2E514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0CAB0C48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1902DBB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DB469E8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2D4F9C02" w14:textId="77777777" w:rsidR="00FB478C" w:rsidRDefault="00FB478C" w:rsidP="007B0999">
            <w:r w:rsidRPr="00FB478C">
              <w:t>Дата</w:t>
            </w:r>
          </w:p>
        </w:tc>
      </w:tr>
      <w:tr w:rsidR="00FB478C" w14:paraId="273B2617" w14:textId="77777777" w:rsidTr="007B0999">
        <w:tc>
          <w:tcPr>
            <w:tcW w:w="2091" w:type="dxa"/>
          </w:tcPr>
          <w:p w14:paraId="200FB84A" w14:textId="77777777" w:rsidR="00FB478C" w:rsidRDefault="00FB478C" w:rsidP="007B0999"/>
        </w:tc>
        <w:tc>
          <w:tcPr>
            <w:tcW w:w="2091" w:type="dxa"/>
          </w:tcPr>
          <w:p w14:paraId="161DB95D" w14:textId="77777777" w:rsidR="00FB478C" w:rsidRDefault="00FB478C" w:rsidP="007B0999"/>
        </w:tc>
        <w:tc>
          <w:tcPr>
            <w:tcW w:w="2091" w:type="dxa"/>
          </w:tcPr>
          <w:p w14:paraId="0D5CED65" w14:textId="77777777" w:rsidR="00FB478C" w:rsidRDefault="00FB478C" w:rsidP="007B0999"/>
        </w:tc>
        <w:tc>
          <w:tcPr>
            <w:tcW w:w="2091" w:type="dxa"/>
          </w:tcPr>
          <w:p w14:paraId="410BEF8B" w14:textId="77777777" w:rsidR="00FB478C" w:rsidRDefault="00FB478C" w:rsidP="007B0999"/>
        </w:tc>
        <w:tc>
          <w:tcPr>
            <w:tcW w:w="2092" w:type="dxa"/>
          </w:tcPr>
          <w:p w14:paraId="01F175A7" w14:textId="77777777" w:rsidR="00FB478C" w:rsidRDefault="00FB478C" w:rsidP="007B0999"/>
        </w:tc>
      </w:tr>
      <w:tr w:rsidR="00FB478C" w14:paraId="2FFE39BD" w14:textId="77777777" w:rsidTr="007B0999">
        <w:tc>
          <w:tcPr>
            <w:tcW w:w="2091" w:type="dxa"/>
          </w:tcPr>
          <w:p w14:paraId="23311075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C5129A7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40B7BAA5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638010A6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430B9FCC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25B6245F" w14:textId="77777777" w:rsidTr="007B0999">
        <w:tc>
          <w:tcPr>
            <w:tcW w:w="2091" w:type="dxa"/>
          </w:tcPr>
          <w:p w14:paraId="46F9DF53" w14:textId="1978BD6B" w:rsidR="00FB478C" w:rsidRPr="00685C71" w:rsidRDefault="00685C71" w:rsidP="00685C71">
            <w:pPr>
              <w:jc w:val="center"/>
              <w:rPr>
                <w:sz w:val="14"/>
                <w:szCs w:val="14"/>
              </w:rPr>
            </w:pPr>
            <w:r w:rsidRPr="00685C71">
              <w:rPr>
                <w:sz w:val="14"/>
                <w:szCs w:val="14"/>
              </w:rPr>
              <w:t>RU.17701729.01.</w:t>
            </w:r>
            <w:r w:rsidRPr="00685C71">
              <w:rPr>
                <w:sz w:val="14"/>
                <w:szCs w:val="14"/>
                <w:lang w:val="en-US"/>
              </w:rPr>
              <w:t>01</w:t>
            </w:r>
            <w:r w:rsidRPr="00685C71">
              <w:rPr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AF960EB" w14:textId="77777777" w:rsidR="00FB478C" w:rsidRDefault="00FB478C" w:rsidP="007B0999"/>
        </w:tc>
        <w:tc>
          <w:tcPr>
            <w:tcW w:w="2091" w:type="dxa"/>
          </w:tcPr>
          <w:p w14:paraId="4C081B8B" w14:textId="77777777" w:rsidR="00FB478C" w:rsidRDefault="00FB478C" w:rsidP="007B0999"/>
        </w:tc>
        <w:tc>
          <w:tcPr>
            <w:tcW w:w="2091" w:type="dxa"/>
          </w:tcPr>
          <w:p w14:paraId="6E158D38" w14:textId="77777777" w:rsidR="00FB478C" w:rsidRDefault="00FB478C" w:rsidP="007B0999"/>
        </w:tc>
        <w:tc>
          <w:tcPr>
            <w:tcW w:w="2092" w:type="dxa"/>
          </w:tcPr>
          <w:p w14:paraId="4BD7827F" w14:textId="77777777" w:rsidR="00FB478C" w:rsidRDefault="00FB478C" w:rsidP="007B0999"/>
        </w:tc>
      </w:tr>
    </w:tbl>
    <w:p w14:paraId="725084C4" w14:textId="3FCFA537" w:rsidR="003E52DE" w:rsidRPr="003F70DF" w:rsidRDefault="00421BF0" w:rsidP="003F70DF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t xml:space="preserve">7. Стадии и этапы разработки </w:t>
      </w:r>
    </w:p>
    <w:p w14:paraId="1670864A" w14:textId="3ACC801A" w:rsidR="00421BF0" w:rsidRDefault="003E52DE" w:rsidP="003E52DE">
      <w:r>
        <w:t>Стадии разработки</w:t>
      </w:r>
      <w:r>
        <w:rPr>
          <w:lang w:val="en-US"/>
        </w:rPr>
        <w:t>:</w:t>
      </w:r>
      <w:r w:rsidR="00421BF0">
        <w:t xml:space="preserve"> </w:t>
      </w:r>
    </w:p>
    <w:p w14:paraId="7BB05DE5" w14:textId="19CE3352" w:rsidR="00386323" w:rsidRDefault="003E52DE" w:rsidP="00386323">
      <w:pPr>
        <w:pStyle w:val="a9"/>
        <w:numPr>
          <w:ilvl w:val="0"/>
          <w:numId w:val="3"/>
        </w:numPr>
      </w:pPr>
      <w:r>
        <w:t>Техническое задание</w:t>
      </w:r>
    </w:p>
    <w:p w14:paraId="5E6A6E03" w14:textId="77777777" w:rsidR="003E52DE" w:rsidRPr="003E52DE" w:rsidRDefault="003E52DE" w:rsidP="003E52DE">
      <w:pPr>
        <w:pStyle w:val="a9"/>
        <w:ind w:left="360"/>
        <w:rPr>
          <w:lang w:val="en-US"/>
        </w:rPr>
      </w:pPr>
      <w:r>
        <w:t>Этапы разработки</w:t>
      </w:r>
      <w:r>
        <w:rPr>
          <w:lang w:val="en-US"/>
        </w:rPr>
        <w:t>:</w:t>
      </w:r>
    </w:p>
    <w:p w14:paraId="3E24E9A2" w14:textId="77777777" w:rsidR="003F70DF" w:rsidRDefault="003F70DF" w:rsidP="003F70DF">
      <w:pPr>
        <w:pStyle w:val="a9"/>
        <w:numPr>
          <w:ilvl w:val="1"/>
          <w:numId w:val="3"/>
        </w:numPr>
      </w:pPr>
      <w:r>
        <w:t>Обоснование необходимости разработки программы</w:t>
      </w:r>
    </w:p>
    <w:p w14:paraId="57E07A4E" w14:textId="01268765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78CD2A4C" w14:textId="5713DBA8" w:rsidR="003F70DF" w:rsidRPr="003F70DF" w:rsidRDefault="003F70DF" w:rsidP="003F70DF">
      <w:pPr>
        <w:pStyle w:val="a9"/>
        <w:numPr>
          <w:ilvl w:val="2"/>
          <w:numId w:val="3"/>
        </w:numPr>
      </w:pPr>
      <w:r>
        <w:rPr>
          <w:lang w:val="en-US"/>
        </w:rPr>
        <w:t xml:space="preserve"> </w:t>
      </w:r>
      <w:r>
        <w:t>Постановка задачи;</w:t>
      </w:r>
    </w:p>
    <w:p w14:paraId="13242C9E" w14:textId="71B91A25" w:rsidR="003F70DF" w:rsidRPr="003F70DF" w:rsidRDefault="003F70DF" w:rsidP="003F70DF">
      <w:pPr>
        <w:pStyle w:val="a9"/>
        <w:numPr>
          <w:ilvl w:val="2"/>
          <w:numId w:val="3"/>
        </w:numPr>
      </w:pPr>
      <w:r>
        <w:rPr>
          <w:lang w:val="en-US"/>
        </w:rPr>
        <w:t xml:space="preserve"> </w:t>
      </w:r>
      <w:r>
        <w:t>Сбор исходных материалов;</w:t>
      </w:r>
    </w:p>
    <w:p w14:paraId="0421793E" w14:textId="4C367C44" w:rsid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Обоснование необходимости проведения научно-исследовательских работ.</w:t>
      </w:r>
    </w:p>
    <w:p w14:paraId="2ED9F8B8" w14:textId="5ED57556" w:rsidR="003E52DE" w:rsidRDefault="003F70DF" w:rsidP="003E52DE">
      <w:pPr>
        <w:pStyle w:val="a9"/>
        <w:numPr>
          <w:ilvl w:val="1"/>
          <w:numId w:val="3"/>
        </w:numPr>
      </w:pPr>
      <w:r>
        <w:t>Научно-исследовательские работы</w:t>
      </w:r>
    </w:p>
    <w:p w14:paraId="2242A5D2" w14:textId="77777777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71E03F74" w14:textId="25EE9F2A" w:rsidR="003F70DF" w:rsidRP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Определение структуры входных и выходных данных;</w:t>
      </w:r>
    </w:p>
    <w:p w14:paraId="42EF40FF" w14:textId="16608A6B" w:rsidR="003F70DF" w:rsidRP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Предварительный выбор методов решения задач;</w:t>
      </w:r>
    </w:p>
    <w:p w14:paraId="3E035E3A" w14:textId="6057273F" w:rsid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Определение требований к техническим средствам.</w:t>
      </w:r>
    </w:p>
    <w:p w14:paraId="67859EA7" w14:textId="64438A9E" w:rsidR="00386323" w:rsidRDefault="003F70DF" w:rsidP="00386323">
      <w:pPr>
        <w:pStyle w:val="a9"/>
        <w:numPr>
          <w:ilvl w:val="1"/>
          <w:numId w:val="3"/>
        </w:numPr>
      </w:pPr>
      <w:r>
        <w:t>Разаботка и утверждение технического задания</w:t>
      </w:r>
    </w:p>
    <w:p w14:paraId="74E5DA6D" w14:textId="77777777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30F97452" w14:textId="51EC2229" w:rsidR="003F70DF" w:rsidRPr="003F70DF" w:rsidRDefault="003F70DF" w:rsidP="003F70DF">
      <w:pPr>
        <w:pStyle w:val="a9"/>
        <w:numPr>
          <w:ilvl w:val="2"/>
          <w:numId w:val="3"/>
        </w:numPr>
      </w:pPr>
      <w:r>
        <w:rPr>
          <w:lang w:val="en-US"/>
        </w:rPr>
        <w:t xml:space="preserve"> </w:t>
      </w:r>
      <w:r>
        <w:t>Определение требований к программе;</w:t>
      </w:r>
    </w:p>
    <w:p w14:paraId="0E29CE8E" w14:textId="492AC34A" w:rsid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Определение стадий, этапов и сроков разработки программы и документации к ней.</w:t>
      </w:r>
    </w:p>
    <w:p w14:paraId="10808C97" w14:textId="526F8E36" w:rsidR="00386323" w:rsidRDefault="003E52DE" w:rsidP="00386323">
      <w:pPr>
        <w:pStyle w:val="a9"/>
        <w:numPr>
          <w:ilvl w:val="0"/>
          <w:numId w:val="3"/>
        </w:numPr>
      </w:pPr>
      <w:r>
        <w:t>Технический проект</w:t>
      </w:r>
    </w:p>
    <w:p w14:paraId="7D5E65B8" w14:textId="77777777" w:rsidR="003E52DE" w:rsidRPr="003E52DE" w:rsidRDefault="003E52DE" w:rsidP="003E52DE">
      <w:pPr>
        <w:pStyle w:val="a9"/>
        <w:ind w:left="360"/>
        <w:rPr>
          <w:lang w:val="en-US"/>
        </w:rPr>
      </w:pPr>
      <w:r>
        <w:t>Этапы разработки</w:t>
      </w:r>
      <w:r>
        <w:rPr>
          <w:lang w:val="en-US"/>
        </w:rPr>
        <w:t>:</w:t>
      </w:r>
    </w:p>
    <w:p w14:paraId="297146E5" w14:textId="6153D4F2" w:rsidR="003E52DE" w:rsidRDefault="003F70DF" w:rsidP="003E52DE">
      <w:pPr>
        <w:pStyle w:val="a9"/>
        <w:numPr>
          <w:ilvl w:val="1"/>
          <w:numId w:val="3"/>
        </w:numPr>
      </w:pPr>
      <w:r>
        <w:t>Разработка технического проекта</w:t>
      </w:r>
    </w:p>
    <w:p w14:paraId="4114D5BE" w14:textId="77777777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5758AC25" w14:textId="41348A58" w:rsidR="003F70DF" w:rsidRP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Определение формы представления входных и выходных данных;</w:t>
      </w:r>
    </w:p>
    <w:p w14:paraId="681D24AC" w14:textId="0DEDB4EF" w:rsid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Разработка структуры программы;</w:t>
      </w:r>
    </w:p>
    <w:p w14:paraId="1CAF8044" w14:textId="1B5BB213" w:rsidR="003E52DE" w:rsidRDefault="003F70DF" w:rsidP="003F70DF">
      <w:pPr>
        <w:pStyle w:val="a9"/>
        <w:numPr>
          <w:ilvl w:val="1"/>
          <w:numId w:val="3"/>
        </w:numPr>
      </w:pPr>
      <w:r>
        <w:t>Утверждение технического проекта</w:t>
      </w:r>
    </w:p>
    <w:p w14:paraId="3D78904D" w14:textId="77777777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5544BDB4" w14:textId="2D766CD1" w:rsidR="003F70DF" w:rsidRP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Разработка плана мероприятий по разработке программы;</w:t>
      </w:r>
    </w:p>
    <w:p w14:paraId="492E732A" w14:textId="016E64F0" w:rsidR="003F70DF" w:rsidRP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Разработка пояснительной записки;</w:t>
      </w:r>
    </w:p>
    <w:p w14:paraId="27CB4DE8" w14:textId="430BB444" w:rsid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Согласование и утверждение технического проекта.</w:t>
      </w:r>
    </w:p>
    <w:p w14:paraId="1504E33B" w14:textId="11D4C7DC" w:rsidR="003E52DE" w:rsidRDefault="003E52DE" w:rsidP="00386323">
      <w:pPr>
        <w:pStyle w:val="a9"/>
        <w:numPr>
          <w:ilvl w:val="0"/>
          <w:numId w:val="3"/>
        </w:numPr>
      </w:pPr>
      <w:r>
        <w:t>Рабочий проект</w:t>
      </w:r>
    </w:p>
    <w:p w14:paraId="1DA4FE89" w14:textId="4F3A4002" w:rsidR="003E52DE" w:rsidRPr="003E52DE" w:rsidRDefault="003E52DE" w:rsidP="003E52DE">
      <w:pPr>
        <w:pStyle w:val="a9"/>
        <w:ind w:left="360"/>
        <w:rPr>
          <w:lang w:val="en-US"/>
        </w:rPr>
      </w:pPr>
      <w:r>
        <w:t>Этапы разработки</w:t>
      </w:r>
      <w:r>
        <w:rPr>
          <w:lang w:val="en-US"/>
        </w:rPr>
        <w:t>:</w:t>
      </w:r>
    </w:p>
    <w:p w14:paraId="5DC5A270" w14:textId="22DED9B6" w:rsidR="003E52DE" w:rsidRDefault="003E52DE" w:rsidP="003E52DE">
      <w:pPr>
        <w:pStyle w:val="a9"/>
        <w:numPr>
          <w:ilvl w:val="1"/>
          <w:numId w:val="3"/>
        </w:numPr>
      </w:pPr>
      <w:r>
        <w:t>Разработка программы</w:t>
      </w:r>
    </w:p>
    <w:p w14:paraId="365668AF" w14:textId="77777777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2BFAD4F9" w14:textId="60299C1D" w:rsidR="003F70DF" w:rsidRPr="003F70DF" w:rsidRDefault="003F70DF" w:rsidP="003F70DF">
      <w:pPr>
        <w:pStyle w:val="a9"/>
        <w:numPr>
          <w:ilvl w:val="2"/>
          <w:numId w:val="3"/>
        </w:numPr>
      </w:pPr>
      <w:r>
        <w:rPr>
          <w:lang w:val="en-US"/>
        </w:rPr>
        <w:t xml:space="preserve"> </w:t>
      </w:r>
      <w:r>
        <w:t>Программирование и отладка программы;</w:t>
      </w:r>
    </w:p>
    <w:p w14:paraId="5A52D230" w14:textId="3850686E" w:rsidR="003F70DF" w:rsidRDefault="003F70DF" w:rsidP="003F70DF">
      <w:pPr>
        <w:pStyle w:val="a9"/>
        <w:numPr>
          <w:ilvl w:val="2"/>
          <w:numId w:val="3"/>
        </w:numPr>
      </w:pPr>
      <w:r>
        <w:rPr>
          <w:lang w:val="en-US"/>
        </w:rPr>
        <w:t xml:space="preserve"> </w:t>
      </w:r>
      <w:r>
        <w:t>Создание пакета инсталляции программы.</w:t>
      </w:r>
    </w:p>
    <w:p w14:paraId="01F58645" w14:textId="5B1CCC11" w:rsidR="003E52DE" w:rsidRDefault="003E52DE" w:rsidP="003E52DE">
      <w:pPr>
        <w:pStyle w:val="a9"/>
        <w:numPr>
          <w:ilvl w:val="1"/>
          <w:numId w:val="3"/>
        </w:numPr>
      </w:pPr>
      <w:r>
        <w:t>Разработка программной документации</w:t>
      </w:r>
    </w:p>
    <w:p w14:paraId="3BB665F5" w14:textId="77777777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7ACD9412" w14:textId="2A0D2FDC" w:rsid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Разработка программных документов в соответствии с требованиями ГОСТ 19.101 – 77.</w:t>
      </w:r>
    </w:p>
    <w:p w14:paraId="7CAC46C1" w14:textId="5C15BA7B" w:rsidR="003E52DE" w:rsidRDefault="003E52DE" w:rsidP="003E52DE">
      <w:pPr>
        <w:pStyle w:val="a9"/>
        <w:numPr>
          <w:ilvl w:val="1"/>
          <w:numId w:val="3"/>
        </w:numPr>
      </w:pPr>
      <w:r>
        <w:t>Испытания программы</w:t>
      </w:r>
    </w:p>
    <w:p w14:paraId="3A2FBA17" w14:textId="77777777" w:rsidR="003F70DF" w:rsidRPr="003F70DF" w:rsidRDefault="003F70DF" w:rsidP="003F70DF">
      <w:pPr>
        <w:pStyle w:val="a9"/>
        <w:ind w:left="792"/>
      </w:pPr>
      <w:r>
        <w:t>Содержание работ</w:t>
      </w:r>
      <w:r w:rsidRPr="003F70DF">
        <w:rPr>
          <w:lang w:val="en-US"/>
        </w:rPr>
        <w:t>:</w:t>
      </w:r>
    </w:p>
    <w:p w14:paraId="5402D880" w14:textId="4E2304A7" w:rsidR="003F70DF" w:rsidRPr="003F70DF" w:rsidRDefault="003F70DF" w:rsidP="003F70DF">
      <w:pPr>
        <w:pStyle w:val="a9"/>
        <w:numPr>
          <w:ilvl w:val="2"/>
          <w:numId w:val="3"/>
        </w:numPr>
      </w:pPr>
      <w:r w:rsidRPr="003F70DF">
        <w:t xml:space="preserve"> </w:t>
      </w:r>
      <w:r>
        <w:t>Разработка, согласование и утверждение программы и методики испытаний;</w:t>
      </w:r>
    </w:p>
    <w:p w14:paraId="594348F8" w14:textId="05FCCE25" w:rsidR="00421BF0" w:rsidRDefault="003F70DF" w:rsidP="00D22A82">
      <w:pPr>
        <w:pStyle w:val="a9"/>
        <w:numPr>
          <w:ilvl w:val="2"/>
          <w:numId w:val="3"/>
        </w:numPr>
      </w:pPr>
      <w:r w:rsidRPr="003F70DF">
        <w:t xml:space="preserve"> </w:t>
      </w:r>
      <w:r>
        <w:t>Корректировка программы и программных документации по результатам испыта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6421C256" w14:textId="77777777" w:rsidTr="007B0999">
        <w:tc>
          <w:tcPr>
            <w:tcW w:w="2091" w:type="dxa"/>
          </w:tcPr>
          <w:p w14:paraId="1FF1C1C5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18A36089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4EBB2390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C502333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29635E34" w14:textId="77777777" w:rsidR="00FB478C" w:rsidRDefault="00FB478C" w:rsidP="007B0999">
            <w:r w:rsidRPr="00FB478C">
              <w:t>Дата</w:t>
            </w:r>
          </w:p>
        </w:tc>
      </w:tr>
      <w:tr w:rsidR="00FB478C" w14:paraId="69370369" w14:textId="77777777" w:rsidTr="007B0999">
        <w:tc>
          <w:tcPr>
            <w:tcW w:w="2091" w:type="dxa"/>
          </w:tcPr>
          <w:p w14:paraId="7E294816" w14:textId="77777777" w:rsidR="00FB478C" w:rsidRDefault="00FB478C" w:rsidP="007B0999"/>
        </w:tc>
        <w:tc>
          <w:tcPr>
            <w:tcW w:w="2091" w:type="dxa"/>
          </w:tcPr>
          <w:p w14:paraId="10BF74F2" w14:textId="77777777" w:rsidR="00FB478C" w:rsidRDefault="00FB478C" w:rsidP="007B0999"/>
        </w:tc>
        <w:tc>
          <w:tcPr>
            <w:tcW w:w="2091" w:type="dxa"/>
          </w:tcPr>
          <w:p w14:paraId="1BF6329F" w14:textId="77777777" w:rsidR="00FB478C" w:rsidRDefault="00FB478C" w:rsidP="007B0999"/>
        </w:tc>
        <w:tc>
          <w:tcPr>
            <w:tcW w:w="2091" w:type="dxa"/>
          </w:tcPr>
          <w:p w14:paraId="4F00B4E9" w14:textId="77777777" w:rsidR="00FB478C" w:rsidRDefault="00FB478C" w:rsidP="007B0999"/>
        </w:tc>
        <w:tc>
          <w:tcPr>
            <w:tcW w:w="2092" w:type="dxa"/>
          </w:tcPr>
          <w:p w14:paraId="69291C7E" w14:textId="77777777" w:rsidR="00FB478C" w:rsidRDefault="00FB478C" w:rsidP="007B0999"/>
        </w:tc>
      </w:tr>
      <w:tr w:rsidR="00FB478C" w14:paraId="5E02AFE1" w14:textId="77777777" w:rsidTr="007B0999">
        <w:tc>
          <w:tcPr>
            <w:tcW w:w="2091" w:type="dxa"/>
          </w:tcPr>
          <w:p w14:paraId="7E8AB3B9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A1DC595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5331A4E4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328FAEC6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4D30A3A4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3EA9DE54" w14:textId="77777777" w:rsidTr="007B0999">
        <w:tc>
          <w:tcPr>
            <w:tcW w:w="2091" w:type="dxa"/>
          </w:tcPr>
          <w:p w14:paraId="28223AC2" w14:textId="5E5A9DEB" w:rsidR="00FB478C" w:rsidRPr="00685C71" w:rsidRDefault="00685C71" w:rsidP="00685C71">
            <w:pPr>
              <w:jc w:val="center"/>
              <w:rPr>
                <w:sz w:val="14"/>
                <w:szCs w:val="14"/>
              </w:rPr>
            </w:pPr>
            <w:r w:rsidRPr="00685C71">
              <w:rPr>
                <w:sz w:val="14"/>
                <w:szCs w:val="14"/>
              </w:rPr>
              <w:t>RU.17701729.01.</w:t>
            </w:r>
            <w:r w:rsidRPr="00685C71">
              <w:rPr>
                <w:sz w:val="14"/>
                <w:szCs w:val="14"/>
                <w:lang w:val="en-US"/>
              </w:rPr>
              <w:t>01</w:t>
            </w:r>
            <w:r w:rsidRPr="00685C71">
              <w:rPr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4434ED28" w14:textId="77777777" w:rsidR="00FB478C" w:rsidRDefault="00FB478C" w:rsidP="007B0999"/>
        </w:tc>
        <w:tc>
          <w:tcPr>
            <w:tcW w:w="2091" w:type="dxa"/>
          </w:tcPr>
          <w:p w14:paraId="3D7AF8B7" w14:textId="77777777" w:rsidR="00FB478C" w:rsidRDefault="00FB478C" w:rsidP="007B0999"/>
        </w:tc>
        <w:tc>
          <w:tcPr>
            <w:tcW w:w="2091" w:type="dxa"/>
          </w:tcPr>
          <w:p w14:paraId="31A44E83" w14:textId="77777777" w:rsidR="00FB478C" w:rsidRDefault="00FB478C" w:rsidP="007B0999"/>
        </w:tc>
        <w:tc>
          <w:tcPr>
            <w:tcW w:w="2092" w:type="dxa"/>
          </w:tcPr>
          <w:p w14:paraId="0764BCC1" w14:textId="77777777" w:rsidR="00FB478C" w:rsidRDefault="00FB478C" w:rsidP="007B0999"/>
        </w:tc>
      </w:tr>
    </w:tbl>
    <w:p w14:paraId="0DE155AD" w14:textId="6FCCBF37" w:rsidR="00CE79BA" w:rsidRPr="00685C71" w:rsidRDefault="00421BF0" w:rsidP="00685C71">
      <w:pPr>
        <w:jc w:val="center"/>
        <w:rPr>
          <w:b/>
          <w:sz w:val="32"/>
        </w:rPr>
      </w:pPr>
      <w:r w:rsidRPr="00D75D08">
        <w:rPr>
          <w:b/>
          <w:sz w:val="32"/>
        </w:rPr>
        <w:t xml:space="preserve">8. Порядок контроля и приемки </w:t>
      </w:r>
    </w:p>
    <w:p w14:paraId="5000C265" w14:textId="379D4925" w:rsidR="00421BF0" w:rsidRDefault="00421BF0" w:rsidP="00685C71">
      <w:pPr>
        <w:ind w:firstLine="708"/>
        <w:jc w:val="both"/>
      </w:pPr>
      <w:r>
        <w:t xml:space="preserve">Контроль и приемка разработки осуществляются в соответствии с документом </w:t>
      </w:r>
      <w:r w:rsidR="005E4BD4" w:rsidRPr="004B25E0">
        <w:t>“</w:t>
      </w:r>
      <w:r w:rsidR="005E4BD4">
        <w:t>П</w:t>
      </w:r>
      <w:r w:rsidR="005E4BD4" w:rsidRPr="004B25E0">
        <w:t>рограммно-аппаратный комплекс управления идентификационными данными”</w:t>
      </w:r>
      <w:r w:rsidR="005E4BD4">
        <w:t>.</w:t>
      </w:r>
      <w:r w:rsidR="005E4BD4">
        <w:t xml:space="preserve"> </w:t>
      </w:r>
      <w:r>
        <w:t xml:space="preserve">Программа и методика </w:t>
      </w:r>
      <w:r w:rsidR="005E4BD4">
        <w:t>испытаний (</w:t>
      </w:r>
      <w:r>
        <w:t xml:space="preserve">ГОСТ 19.301-79*). </w:t>
      </w:r>
    </w:p>
    <w:p w14:paraId="482E770E" w14:textId="77777777" w:rsidR="00421BF0" w:rsidRDefault="00421BF0" w:rsidP="00421BF0">
      <w:pPr>
        <w:jc w:val="center"/>
      </w:pPr>
      <w:r>
        <w:t xml:space="preserve"> </w:t>
      </w:r>
    </w:p>
    <w:p w14:paraId="399A302C" w14:textId="77777777" w:rsidR="00421BF0" w:rsidRDefault="00421BF0" w:rsidP="00421BF0">
      <w:pPr>
        <w:jc w:val="center"/>
      </w:pPr>
      <w:r>
        <w:t xml:space="preserve"> </w:t>
      </w:r>
      <w:bookmarkStart w:id="5" w:name="_GoBack"/>
      <w:bookmarkEnd w:id="5"/>
    </w:p>
    <w:p w14:paraId="6B36EAE3" w14:textId="77777777" w:rsidR="00421BF0" w:rsidRDefault="00421BF0" w:rsidP="00421BF0">
      <w:pPr>
        <w:jc w:val="center"/>
      </w:pPr>
      <w:r>
        <w:t xml:space="preserve"> </w:t>
      </w:r>
    </w:p>
    <w:p w14:paraId="34DDFDAD" w14:textId="77777777" w:rsidR="00421BF0" w:rsidRDefault="00421BF0" w:rsidP="00421BF0">
      <w:pPr>
        <w:jc w:val="center"/>
      </w:pPr>
      <w:r>
        <w:t xml:space="preserve"> </w:t>
      </w:r>
    </w:p>
    <w:p w14:paraId="4359AF63" w14:textId="77777777" w:rsidR="00421BF0" w:rsidRDefault="00421BF0" w:rsidP="00421BF0">
      <w:pPr>
        <w:jc w:val="center"/>
      </w:pPr>
      <w:r>
        <w:t xml:space="preserve"> </w:t>
      </w:r>
    </w:p>
    <w:p w14:paraId="62AA4520" w14:textId="77777777" w:rsidR="00421BF0" w:rsidRDefault="00421BF0" w:rsidP="00421BF0">
      <w:pPr>
        <w:jc w:val="center"/>
      </w:pPr>
      <w:r>
        <w:t xml:space="preserve"> </w:t>
      </w:r>
    </w:p>
    <w:p w14:paraId="392AC680" w14:textId="77777777" w:rsidR="00421BF0" w:rsidRDefault="00421BF0" w:rsidP="00421BF0">
      <w:pPr>
        <w:jc w:val="center"/>
      </w:pPr>
      <w:r>
        <w:t xml:space="preserve"> </w:t>
      </w:r>
    </w:p>
    <w:p w14:paraId="390DE93A" w14:textId="77777777" w:rsidR="00421BF0" w:rsidRDefault="00421BF0" w:rsidP="00421BF0">
      <w:pPr>
        <w:jc w:val="center"/>
      </w:pPr>
      <w:r>
        <w:t xml:space="preserve"> </w:t>
      </w:r>
    </w:p>
    <w:p w14:paraId="65B92FE8" w14:textId="77777777" w:rsidR="00421BF0" w:rsidRDefault="00421BF0" w:rsidP="00421BF0">
      <w:pPr>
        <w:jc w:val="center"/>
      </w:pPr>
      <w:r>
        <w:t xml:space="preserve"> </w:t>
      </w:r>
    </w:p>
    <w:p w14:paraId="0C6FCF52" w14:textId="77777777" w:rsidR="00421BF0" w:rsidRDefault="00421BF0" w:rsidP="00421BF0">
      <w:pPr>
        <w:jc w:val="center"/>
      </w:pPr>
      <w:r>
        <w:t xml:space="preserve"> </w:t>
      </w:r>
    </w:p>
    <w:p w14:paraId="38712FD1" w14:textId="77777777" w:rsidR="00421BF0" w:rsidRDefault="00421BF0" w:rsidP="00421BF0">
      <w:pPr>
        <w:jc w:val="center"/>
      </w:pPr>
      <w:r>
        <w:t xml:space="preserve"> </w:t>
      </w:r>
    </w:p>
    <w:p w14:paraId="69443326" w14:textId="77777777" w:rsidR="00421BF0" w:rsidRDefault="00421BF0" w:rsidP="00421BF0">
      <w:pPr>
        <w:jc w:val="center"/>
      </w:pPr>
      <w:r>
        <w:t xml:space="preserve"> </w:t>
      </w:r>
    </w:p>
    <w:p w14:paraId="786B2AEB" w14:textId="77777777" w:rsidR="00421BF0" w:rsidRDefault="00421BF0" w:rsidP="00421BF0">
      <w:pPr>
        <w:jc w:val="center"/>
      </w:pPr>
      <w:r>
        <w:t xml:space="preserve"> </w:t>
      </w:r>
    </w:p>
    <w:p w14:paraId="425A6BB6" w14:textId="77777777" w:rsidR="00421BF0" w:rsidRDefault="00421BF0" w:rsidP="00421BF0">
      <w:pPr>
        <w:jc w:val="center"/>
      </w:pPr>
      <w:r>
        <w:t xml:space="preserve"> </w:t>
      </w:r>
    </w:p>
    <w:p w14:paraId="21E30627" w14:textId="77777777" w:rsidR="00421BF0" w:rsidRDefault="00421BF0" w:rsidP="00421BF0">
      <w:pPr>
        <w:jc w:val="center"/>
      </w:pPr>
      <w:r>
        <w:t xml:space="preserve"> </w:t>
      </w:r>
    </w:p>
    <w:p w14:paraId="1D6FC243" w14:textId="77777777" w:rsidR="00421BF0" w:rsidRDefault="00421BF0" w:rsidP="00421BF0">
      <w:pPr>
        <w:jc w:val="center"/>
      </w:pPr>
      <w:r>
        <w:t xml:space="preserve"> </w:t>
      </w:r>
    </w:p>
    <w:p w14:paraId="637C51BD" w14:textId="77777777" w:rsidR="00421BF0" w:rsidRDefault="00421BF0" w:rsidP="00421BF0">
      <w:pPr>
        <w:jc w:val="center"/>
      </w:pPr>
      <w:r>
        <w:t xml:space="preserve"> </w:t>
      </w:r>
    </w:p>
    <w:p w14:paraId="3358B1DA" w14:textId="77777777" w:rsidR="00421BF0" w:rsidRDefault="00421BF0" w:rsidP="00421BF0">
      <w:pPr>
        <w:jc w:val="center"/>
      </w:pPr>
      <w:r>
        <w:t xml:space="preserve"> </w:t>
      </w:r>
    </w:p>
    <w:p w14:paraId="6CABCB23" w14:textId="77777777" w:rsidR="00421BF0" w:rsidRDefault="00421BF0" w:rsidP="00421BF0">
      <w:pPr>
        <w:jc w:val="center"/>
      </w:pPr>
      <w:r>
        <w:t xml:space="preserve"> </w:t>
      </w:r>
    </w:p>
    <w:p w14:paraId="159D00D8" w14:textId="77777777" w:rsidR="00421BF0" w:rsidRDefault="00421BF0" w:rsidP="00421BF0">
      <w:pPr>
        <w:jc w:val="center"/>
      </w:pPr>
      <w:r>
        <w:t xml:space="preserve"> </w:t>
      </w:r>
    </w:p>
    <w:p w14:paraId="43360D26" w14:textId="77777777" w:rsidR="00421BF0" w:rsidRDefault="00421BF0" w:rsidP="00421BF0">
      <w:pPr>
        <w:jc w:val="center"/>
      </w:pPr>
      <w:r>
        <w:t xml:space="preserve"> </w:t>
      </w:r>
    </w:p>
    <w:p w14:paraId="0BA34ADE" w14:textId="77777777" w:rsidR="00421BF0" w:rsidRDefault="00421BF0" w:rsidP="00421BF0">
      <w:pPr>
        <w:jc w:val="center"/>
      </w:pPr>
      <w:r>
        <w:t xml:space="preserve"> </w:t>
      </w:r>
    </w:p>
    <w:p w14:paraId="1C65BE69" w14:textId="0A06A25C" w:rsidR="00FB478C" w:rsidRDefault="00FB478C" w:rsidP="00685C71"/>
    <w:p w14:paraId="5796EC62" w14:textId="77777777" w:rsidR="00FB478C" w:rsidRDefault="00FB478C" w:rsidP="00421BF0">
      <w:pPr>
        <w:jc w:val="center"/>
      </w:pPr>
    </w:p>
    <w:p w14:paraId="7FBB7BA6" w14:textId="6A270D14" w:rsidR="00421BF0" w:rsidRDefault="00421BF0" w:rsidP="00D22A82"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3F6C2E14" w14:textId="77777777" w:rsidTr="007B0999">
        <w:tc>
          <w:tcPr>
            <w:tcW w:w="2091" w:type="dxa"/>
          </w:tcPr>
          <w:p w14:paraId="3A2115F6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22544421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15C65D97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760114C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2287664C" w14:textId="77777777" w:rsidR="00FB478C" w:rsidRDefault="00FB478C" w:rsidP="007B0999">
            <w:r w:rsidRPr="00FB478C">
              <w:t>Дата</w:t>
            </w:r>
          </w:p>
        </w:tc>
      </w:tr>
      <w:tr w:rsidR="00FB478C" w14:paraId="39AC99EE" w14:textId="77777777" w:rsidTr="007B0999">
        <w:tc>
          <w:tcPr>
            <w:tcW w:w="2091" w:type="dxa"/>
          </w:tcPr>
          <w:p w14:paraId="34307F25" w14:textId="77777777" w:rsidR="00FB478C" w:rsidRDefault="00FB478C" w:rsidP="007B0999"/>
        </w:tc>
        <w:tc>
          <w:tcPr>
            <w:tcW w:w="2091" w:type="dxa"/>
          </w:tcPr>
          <w:p w14:paraId="438A8C07" w14:textId="77777777" w:rsidR="00FB478C" w:rsidRDefault="00FB478C" w:rsidP="007B0999"/>
        </w:tc>
        <w:tc>
          <w:tcPr>
            <w:tcW w:w="2091" w:type="dxa"/>
          </w:tcPr>
          <w:p w14:paraId="352ABD5D" w14:textId="77777777" w:rsidR="00FB478C" w:rsidRDefault="00FB478C" w:rsidP="007B0999"/>
        </w:tc>
        <w:tc>
          <w:tcPr>
            <w:tcW w:w="2091" w:type="dxa"/>
          </w:tcPr>
          <w:p w14:paraId="43AF63F0" w14:textId="77777777" w:rsidR="00FB478C" w:rsidRDefault="00FB478C" w:rsidP="007B0999"/>
        </w:tc>
        <w:tc>
          <w:tcPr>
            <w:tcW w:w="2092" w:type="dxa"/>
          </w:tcPr>
          <w:p w14:paraId="3A99CF25" w14:textId="77777777" w:rsidR="00FB478C" w:rsidRDefault="00FB478C" w:rsidP="007B0999"/>
        </w:tc>
      </w:tr>
      <w:tr w:rsidR="00FB478C" w14:paraId="1A9BCA8C" w14:textId="77777777" w:rsidTr="007B0999">
        <w:tc>
          <w:tcPr>
            <w:tcW w:w="2091" w:type="dxa"/>
          </w:tcPr>
          <w:p w14:paraId="2D9A10FC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0A8A5F01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796B5977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26541B99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03B38FAE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31940D30" w14:textId="77777777" w:rsidTr="007B0999">
        <w:tc>
          <w:tcPr>
            <w:tcW w:w="2091" w:type="dxa"/>
          </w:tcPr>
          <w:p w14:paraId="65B62982" w14:textId="3C86D6A2" w:rsidR="00FB478C" w:rsidRPr="00685C71" w:rsidRDefault="00685C71" w:rsidP="00685C71">
            <w:pPr>
              <w:jc w:val="center"/>
              <w:rPr>
                <w:sz w:val="14"/>
                <w:szCs w:val="14"/>
              </w:rPr>
            </w:pPr>
            <w:r w:rsidRPr="00685C71">
              <w:rPr>
                <w:sz w:val="14"/>
                <w:szCs w:val="14"/>
              </w:rPr>
              <w:t>RU.17701729.01.</w:t>
            </w:r>
            <w:r w:rsidRPr="00685C71">
              <w:rPr>
                <w:sz w:val="14"/>
                <w:szCs w:val="14"/>
                <w:lang w:val="en-US"/>
              </w:rPr>
              <w:t>01</w:t>
            </w:r>
            <w:r w:rsidRPr="00685C71">
              <w:rPr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18635977" w14:textId="77777777" w:rsidR="00FB478C" w:rsidRDefault="00FB478C" w:rsidP="007B0999"/>
        </w:tc>
        <w:tc>
          <w:tcPr>
            <w:tcW w:w="2091" w:type="dxa"/>
          </w:tcPr>
          <w:p w14:paraId="366BD9A9" w14:textId="77777777" w:rsidR="00FB478C" w:rsidRDefault="00FB478C" w:rsidP="007B0999"/>
        </w:tc>
        <w:tc>
          <w:tcPr>
            <w:tcW w:w="2091" w:type="dxa"/>
          </w:tcPr>
          <w:p w14:paraId="628A0168" w14:textId="77777777" w:rsidR="00FB478C" w:rsidRDefault="00FB478C" w:rsidP="007B0999"/>
        </w:tc>
        <w:tc>
          <w:tcPr>
            <w:tcW w:w="2092" w:type="dxa"/>
          </w:tcPr>
          <w:p w14:paraId="6364EAE4" w14:textId="77777777" w:rsidR="00FB478C" w:rsidRDefault="00FB478C" w:rsidP="007B0999"/>
        </w:tc>
      </w:tr>
    </w:tbl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3B8F60DD" w:rsidR="00421BF0" w:rsidRPr="007B0999" w:rsidRDefault="00421BF0" w:rsidP="00421BF0">
      <w:pPr>
        <w:jc w:val="center"/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lastRenderedPageBreak/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36F235F5" w:rsidR="00FB478C" w:rsidRPr="00685C71" w:rsidRDefault="00685C71" w:rsidP="00685C71">
            <w:pPr>
              <w:jc w:val="center"/>
              <w:rPr>
                <w:sz w:val="14"/>
                <w:szCs w:val="14"/>
              </w:rPr>
            </w:pPr>
            <w:r w:rsidRPr="00685C71">
              <w:rPr>
                <w:sz w:val="14"/>
                <w:szCs w:val="14"/>
              </w:rPr>
              <w:t>RU.17701729.01.</w:t>
            </w:r>
            <w:r w:rsidRPr="00685C71">
              <w:rPr>
                <w:sz w:val="14"/>
                <w:szCs w:val="14"/>
                <w:lang w:val="en-US"/>
              </w:rPr>
              <w:t>01</w:t>
            </w:r>
            <w:r w:rsidRPr="00685C71">
              <w:rPr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D22A82"/>
    <w:sectPr w:rsidR="00421BF0" w:rsidSect="00A7042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92E0D" w14:textId="77777777" w:rsidR="00DD3FE9" w:rsidRDefault="00DD3FE9" w:rsidP="00A7042A">
      <w:pPr>
        <w:spacing w:after="0" w:line="240" w:lineRule="auto"/>
      </w:pPr>
      <w:r>
        <w:separator/>
      </w:r>
    </w:p>
  </w:endnote>
  <w:endnote w:type="continuationSeparator" w:id="0">
    <w:p w14:paraId="0DAA45F0" w14:textId="77777777" w:rsidR="00DD3FE9" w:rsidRDefault="00DD3FE9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4A36" w14:textId="45CEAA9A" w:rsidR="004B25E0" w:rsidRDefault="004B25E0">
    <w:pPr>
      <w:pStyle w:val="a6"/>
      <w:jc w:val="center"/>
    </w:pPr>
  </w:p>
  <w:p w14:paraId="33E43626" w14:textId="77777777" w:rsidR="004B25E0" w:rsidRDefault="004B25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C3C19" w14:textId="77777777" w:rsidR="00DD3FE9" w:rsidRDefault="00DD3FE9" w:rsidP="00A7042A">
      <w:pPr>
        <w:spacing w:after="0" w:line="240" w:lineRule="auto"/>
      </w:pPr>
      <w:r>
        <w:separator/>
      </w:r>
    </w:p>
  </w:footnote>
  <w:footnote w:type="continuationSeparator" w:id="0">
    <w:p w14:paraId="524BF027" w14:textId="77777777" w:rsidR="00DD3FE9" w:rsidRDefault="00DD3FE9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5DF5" w14:textId="358424B3" w:rsidR="004B25E0" w:rsidRDefault="004B25E0">
    <w:pPr>
      <w:pStyle w:val="a4"/>
      <w:jc w:val="center"/>
    </w:pPr>
  </w:p>
  <w:p w14:paraId="1441A362" w14:textId="77777777" w:rsidR="004B25E0" w:rsidRDefault="004B25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6390373"/>
      <w:docPartObj>
        <w:docPartGallery w:val="Page Numbers (Top of Page)"/>
        <w:docPartUnique/>
      </w:docPartObj>
    </w:sdtPr>
    <w:sdtContent>
      <w:p w14:paraId="7B016C73" w14:textId="77777777" w:rsidR="004B25E0" w:rsidRDefault="004B25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853B5E6" w14:textId="2046AF64" w:rsidR="004B25E0" w:rsidRDefault="004B25E0" w:rsidP="00685C71">
        <w:pPr>
          <w:jc w:val="center"/>
        </w:pPr>
        <w:r>
          <w:t>RU.17701729.</w:t>
        </w:r>
        <w:r w:rsidRPr="00685C71">
          <w:t>01.</w:t>
        </w:r>
        <w:r w:rsidRPr="00685C71">
          <w:rPr>
            <w:lang w:val="en-US"/>
          </w:rPr>
          <w:t>01</w:t>
        </w:r>
        <w: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1A6F82"/>
    <w:rsid w:val="00263E7A"/>
    <w:rsid w:val="003368F8"/>
    <w:rsid w:val="00386323"/>
    <w:rsid w:val="003E52DE"/>
    <w:rsid w:val="003F185F"/>
    <w:rsid w:val="003F70DF"/>
    <w:rsid w:val="00421BF0"/>
    <w:rsid w:val="00423E6C"/>
    <w:rsid w:val="00457CE7"/>
    <w:rsid w:val="0047798B"/>
    <w:rsid w:val="004B25E0"/>
    <w:rsid w:val="00574CEF"/>
    <w:rsid w:val="005E4BD4"/>
    <w:rsid w:val="00612C44"/>
    <w:rsid w:val="00685C71"/>
    <w:rsid w:val="007269A3"/>
    <w:rsid w:val="00733A33"/>
    <w:rsid w:val="007A7D51"/>
    <w:rsid w:val="007B0999"/>
    <w:rsid w:val="00854E81"/>
    <w:rsid w:val="0087733D"/>
    <w:rsid w:val="008E2378"/>
    <w:rsid w:val="009E04FA"/>
    <w:rsid w:val="00A331A5"/>
    <w:rsid w:val="00A7042A"/>
    <w:rsid w:val="00A732C8"/>
    <w:rsid w:val="00B236EB"/>
    <w:rsid w:val="00B240A7"/>
    <w:rsid w:val="00B44734"/>
    <w:rsid w:val="00C21D3B"/>
    <w:rsid w:val="00CE1683"/>
    <w:rsid w:val="00CE79BA"/>
    <w:rsid w:val="00D22A82"/>
    <w:rsid w:val="00D75D08"/>
    <w:rsid w:val="00DB16AE"/>
    <w:rsid w:val="00DD3FE9"/>
    <w:rsid w:val="00E37552"/>
    <w:rsid w:val="00E61460"/>
    <w:rsid w:val="00EE7C91"/>
    <w:rsid w:val="00F07BC7"/>
    <w:rsid w:val="00F22ECD"/>
    <w:rsid w:val="00F42FA9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1858-F3A1-4CE9-B312-ADBA093B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4</Pages>
  <Words>1649</Words>
  <Characters>940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13</cp:revision>
  <dcterms:created xsi:type="dcterms:W3CDTF">2018-11-14T20:35:00Z</dcterms:created>
  <dcterms:modified xsi:type="dcterms:W3CDTF">2019-11-03T10:14:00Z</dcterms:modified>
</cp:coreProperties>
</file>